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B64BB">
        <w:trPr>
          <w:trHeight w:val="3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666F1" w14:textId="75036C0D" w:rsidR="00833976" w:rsidRPr="008304C7" w:rsidRDefault="003B64BB" w:rsidP="00833976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41C6F9D0" w:rsidR="00833976" w:rsidRPr="00693152" w:rsidRDefault="00833976" w:rsidP="008339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Default="00693152" w:rsidP="00693152">
      <w:pPr>
        <w:spacing w:after="0" w:line="360" w:lineRule="auto"/>
        <w:jc w:val="center"/>
        <w:rPr>
          <w:b/>
          <w:color w:val="000000" w:themeColor="text1"/>
          <w:sz w:val="32"/>
        </w:rPr>
      </w:pPr>
    </w:p>
    <w:p w14:paraId="1021A251" w14:textId="23EF3F5A" w:rsidR="005A770A" w:rsidRPr="00693152" w:rsidRDefault="00693152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93152">
        <w:rPr>
          <w:rFonts w:ascii="Times New Roman" w:hAnsi="Times New Roman" w:cs="Times New Roman"/>
          <w:b/>
          <w:color w:val="000000" w:themeColor="text1"/>
          <w:sz w:val="32"/>
        </w:rPr>
        <w:t>KONKURS „ORGANIZACJA UCZĄCA SIĘ</w:t>
      </w:r>
      <w:r w:rsidR="00DA6510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DA6510" w:rsidRPr="00E35889">
        <w:rPr>
          <w:rFonts w:ascii="Times New Roman" w:hAnsi="Times New Roman" w:cs="Times New Roman"/>
          <w:b/>
          <w:color w:val="000000" w:themeColor="text1"/>
          <w:sz w:val="32"/>
        </w:rPr>
        <w:t>201</w:t>
      </w:r>
      <w:r w:rsidR="004F1DA2">
        <w:rPr>
          <w:rFonts w:ascii="Times New Roman" w:hAnsi="Times New Roman" w:cs="Times New Roman"/>
          <w:b/>
          <w:color w:val="000000" w:themeColor="text1"/>
          <w:sz w:val="32"/>
        </w:rPr>
        <w:t>8</w:t>
      </w:r>
      <w:r w:rsidRPr="00E35889">
        <w:rPr>
          <w:rFonts w:ascii="Times New Roman" w:hAnsi="Times New Roman" w:cs="Times New Roman"/>
          <w:b/>
          <w:color w:val="000000" w:themeColor="text1"/>
          <w:sz w:val="32"/>
        </w:rPr>
        <w:t>”</w:t>
      </w:r>
    </w:p>
    <w:p w14:paraId="755CBCBD" w14:textId="03C1FA20" w:rsidR="00693152" w:rsidRPr="008D085A" w:rsidRDefault="003B64BB" w:rsidP="00E21DA5">
      <w:pPr>
        <w:spacing w:after="0"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</w:pPr>
      <w:r>
        <w:rPr>
          <w:rFonts w:ascii="Times New Roman" w:hAnsi="Times New Roman" w:cs="Times New Roman"/>
          <w:b/>
          <w:color w:val="7F7F7F" w:themeColor="text1" w:themeTint="80"/>
          <w:sz w:val="26"/>
          <w:szCs w:val="26"/>
        </w:rPr>
        <w:t>FORMULARZ ZGŁOSZENIOWY</w:t>
      </w:r>
    </w:p>
    <w:p w14:paraId="01C18B29" w14:textId="57693958" w:rsidR="00693152" w:rsidRDefault="00A31AFB" w:rsidP="00E21D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9A859DA" wp14:editId="3A8BD8E9">
                <wp:simplePos x="0" y="0"/>
                <wp:positionH relativeFrom="column">
                  <wp:posOffset>5080</wp:posOffset>
                </wp:positionH>
                <wp:positionV relativeFrom="paragraph">
                  <wp:posOffset>208279</wp:posOffset>
                </wp:positionV>
                <wp:extent cx="6195695" cy="0"/>
                <wp:effectExtent l="0" t="0" r="1460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10D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16.4pt;width:487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" strokecolor="gray [1629]"/>
            </w:pict>
          </mc:Fallback>
        </mc:AlternateContent>
      </w:r>
    </w:p>
    <w:p w14:paraId="790457F7" w14:textId="5993A4D4" w:rsidR="00BE6E02" w:rsidRPr="00B96105" w:rsidRDefault="00BC573C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Organizator</w:t>
      </w:r>
      <w:r w:rsidR="00C97FE2"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em</w:t>
      </w: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konkursu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ojewódz</w:t>
      </w:r>
      <w:r w:rsidR="00DD536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ki Urząd Pracy w Białymstoku we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współpracy z Wydziałem </w:t>
      </w:r>
      <w:r w:rsidR="00997803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Inżynierii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Zarządzania Politechniki Białostockiej</w:t>
      </w:r>
      <w:r w:rsidR="00997803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Konkurs skierowany </w:t>
      </w:r>
      <w:r w:rsidR="00C97FE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jest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 pra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codawców z sektora prywatnego i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ublicznego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 województwa podlaskiego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. </w:t>
      </w:r>
    </w:p>
    <w:p w14:paraId="36AFA827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</w:p>
    <w:p w14:paraId="0BD2AFAC" w14:textId="34791DF6" w:rsidR="00A2213C" w:rsidRPr="00B96105" w:rsidRDefault="00C97FE2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Celem konkursu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„Organizacja ucząca się</w:t>
      </w:r>
      <w:r w:rsidR="00B40BC8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</w:t>
      </w:r>
      <w:r w:rsidR="00B40BC8" w:rsidRPr="008035BB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201</w:t>
      </w:r>
      <w:r w:rsidR="004F1DA2">
        <w:rPr>
          <w:rFonts w:ascii="Times New Roman" w:hAnsi="Times New Roman" w:cs="Times New Roman"/>
          <w:b/>
          <w:i/>
          <w:color w:val="808080" w:themeColor="background1" w:themeShade="80"/>
          <w:sz w:val="20"/>
          <w:szCs w:val="20"/>
        </w:rPr>
        <w:t>8</w:t>
      </w:r>
      <w:r w:rsidR="00DA12B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”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jest promowanie pracodawców z województwa podlaskiego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 któr</w:t>
      </w:r>
      <w:r w:rsidR="00DA12BF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zy</w:t>
      </w:r>
      <w:r w:rsidR="0031431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inwestują w 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doskonalenie kompetencji pracowników</w:t>
      </w:r>
      <w:r w:rsidR="009D07D2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,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zorientowane są na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pozyskiwanie i dzielenie się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wiedzą oraz wyróżniają się prorozwojową kulturą organizacyjną.</w:t>
      </w:r>
    </w:p>
    <w:p w14:paraId="2CAA023F" w14:textId="77777777" w:rsidR="00314318" w:rsidRPr="00B96105" w:rsidRDefault="00314318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1124FD89" w14:textId="77777777" w:rsidR="00314318" w:rsidRPr="00B96105" w:rsidRDefault="00314318" w:rsidP="003143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B9610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Organizacja ucząca się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 taka organizacja, która umożliwia, ułatwia i stymuluje naukę wszystkim swoim członkom oraz świadomie przekształca i doskonali zarówno siebie, jak i otoczenie, w którym istnieje, podnosząc stale sprawność własnego działania i zwiększając zdolność do innowacji i wzrostu, aby dzięki temu zapewnić sobie przetrwanie i sukces a swoim beneficjen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om satysfakcję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(M. Bartnicki, 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„</w:t>
      </w:r>
      <w:r w:rsidR="00362535"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Transformacja przedsiębiorstwa</w:t>
      </w:r>
      <w:r w:rsidR="00362535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”, 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2006)</w:t>
      </w:r>
      <w:r w:rsidR="00C65AA8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.</w:t>
      </w:r>
      <w:r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</w:p>
    <w:p w14:paraId="531F31A8" w14:textId="77777777" w:rsidR="00B421DF" w:rsidRPr="00B96105" w:rsidRDefault="00B421DF" w:rsidP="00BE6E02">
      <w:p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</w:pPr>
    </w:p>
    <w:p w14:paraId="6EC0DF68" w14:textId="53714CF6" w:rsidR="00BC573C" w:rsidRPr="00B96105" w:rsidRDefault="00E30ED6" w:rsidP="00BE6E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 zgłoszeniow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będzie wykorzystan</w:t>
      </w:r>
      <w:r w:rsidR="009D1F24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y</w:t>
      </w:r>
      <w:r w:rsidR="00D02B41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do celów konkursowych. Wyniki </w:t>
      </w:r>
      <w:r w:rsidRPr="00E30ED6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formularza</w:t>
      </w:r>
      <w:r w:rsidR="00BC573C" w:rsidRPr="00B96105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nie będą upublicznione w wersji jednostkowej, a co najwyżej w postaci całościowego zbiorczego opracowania statystycznego.</w:t>
      </w:r>
    </w:p>
    <w:p w14:paraId="78478FC4" w14:textId="77777777" w:rsidR="00B421DF" w:rsidRPr="008D085A" w:rsidRDefault="00A31AFB" w:rsidP="00BE6E02">
      <w:pPr>
        <w:spacing w:after="0" w:line="276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0D3EE2" wp14:editId="71322E94">
                <wp:simplePos x="0" y="0"/>
                <wp:positionH relativeFrom="column">
                  <wp:posOffset>5080</wp:posOffset>
                </wp:positionH>
                <wp:positionV relativeFrom="paragraph">
                  <wp:posOffset>79374</wp:posOffset>
                </wp:positionV>
                <wp:extent cx="6195695" cy="0"/>
                <wp:effectExtent l="0" t="0" r="146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0E322" id="AutoShape 3" o:spid="_x0000_s1026" type="#_x0000_t32" style="position:absolute;margin-left:.4pt;margin-top:6.25pt;width:487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" strokecolor="gray [1629]"/>
            </w:pict>
          </mc:Fallback>
        </mc:AlternateContent>
      </w:r>
    </w:p>
    <w:p w14:paraId="6C633D20" w14:textId="2F717A94" w:rsidR="00BC573C" w:rsidRDefault="00BC573C" w:rsidP="00BE6E02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D6566">
        <w:rPr>
          <w:rFonts w:ascii="Times New Roman" w:hAnsi="Times New Roman" w:cs="Times New Roman"/>
          <w:b/>
          <w:szCs w:val="20"/>
        </w:rPr>
        <w:t>Instrukcja</w:t>
      </w:r>
      <w:r w:rsidR="007A37D1" w:rsidRPr="001D6566">
        <w:rPr>
          <w:rFonts w:ascii="Times New Roman" w:hAnsi="Times New Roman" w:cs="Times New Roman"/>
          <w:b/>
          <w:szCs w:val="20"/>
        </w:rPr>
        <w:t xml:space="preserve"> wypełniania </w:t>
      </w:r>
      <w:r w:rsidR="00E30ED6" w:rsidRPr="00E30ED6">
        <w:rPr>
          <w:rFonts w:ascii="Times New Roman" w:hAnsi="Times New Roman" w:cs="Times New Roman"/>
          <w:b/>
          <w:szCs w:val="20"/>
        </w:rPr>
        <w:t>formularza zgłoszeniowego</w:t>
      </w:r>
      <w:r w:rsidRPr="001D6566">
        <w:rPr>
          <w:rFonts w:ascii="Times New Roman" w:hAnsi="Times New Roman" w:cs="Times New Roman"/>
          <w:szCs w:val="20"/>
        </w:rPr>
        <w:t>: Prosimy o wstawianie znaków „x” w odpowiednie pola</w:t>
      </w:r>
      <w:r w:rsidR="00A04A3C">
        <w:rPr>
          <w:rFonts w:ascii="Times New Roman" w:hAnsi="Times New Roman" w:cs="Times New Roman"/>
          <w:szCs w:val="20"/>
        </w:rPr>
        <w:t xml:space="preserve"> (</w:t>
      </w:r>
      <w:r w:rsidR="00A04A3C" w:rsidRPr="00621279">
        <w:rPr>
          <w:rFonts w:ascii="Times New Roman" w:hAnsi="Times New Roman" w:cs="Times New Roman"/>
          <w:sz w:val="20"/>
          <w:szCs w:val="20"/>
        </w:rPr>
        <w:sym w:font="Wingdings" w:char="F0A8"/>
      </w:r>
      <w:r w:rsidR="00A04A3C">
        <w:rPr>
          <w:rFonts w:ascii="Times New Roman" w:hAnsi="Times New Roman" w:cs="Times New Roman"/>
          <w:sz w:val="20"/>
          <w:szCs w:val="20"/>
        </w:rPr>
        <w:t>)</w:t>
      </w:r>
      <w:r w:rsidRPr="001D6566">
        <w:rPr>
          <w:rFonts w:ascii="Times New Roman" w:hAnsi="Times New Roman" w:cs="Times New Roman"/>
          <w:szCs w:val="20"/>
        </w:rPr>
        <w:t xml:space="preserve"> lub podanie informacji zgodnie z posiadaną wiedzą</w:t>
      </w:r>
      <w:r w:rsidR="007A37D1" w:rsidRPr="001D6566">
        <w:rPr>
          <w:rFonts w:ascii="Times New Roman" w:hAnsi="Times New Roman" w:cs="Times New Roman"/>
          <w:szCs w:val="20"/>
        </w:rPr>
        <w:t>.</w:t>
      </w:r>
    </w:p>
    <w:p w14:paraId="362CD642" w14:textId="77777777" w:rsidR="003D611A" w:rsidRPr="00314318" w:rsidRDefault="003D611A" w:rsidP="00BE6E02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1246F86" w14:textId="77777777" w:rsidR="00E1036C" w:rsidRPr="00733D8A" w:rsidRDefault="0046421A" w:rsidP="000C052B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A</w:t>
      </w:r>
      <w:r w:rsidRPr="00733D8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ab/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I</w:t>
      </w:r>
      <w:r w:rsidR="000C052B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nformacje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na temat organizacji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042"/>
        <w:gridCol w:w="1455"/>
        <w:gridCol w:w="1589"/>
        <w:gridCol w:w="253"/>
        <w:gridCol w:w="1422"/>
        <w:gridCol w:w="1367"/>
      </w:tblGrid>
      <w:tr w:rsidR="00F94D4D" w:rsidRPr="00511CC1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511CC1" w:rsidRDefault="00B45283" w:rsidP="00207411">
            <w:pPr>
              <w:pStyle w:val="tekstZnak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F94D4D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30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3B0D" w14:textId="77777777" w:rsidR="00F94D4D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organizacji</w:t>
            </w:r>
          </w:p>
          <w:p w14:paraId="49044D2B" w14:textId="77777777" w:rsidR="00F94D4D" w:rsidRPr="003B2F48" w:rsidRDefault="00F94D4D" w:rsidP="00E10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F48">
              <w:rPr>
                <w:rFonts w:ascii="Times New Roman" w:hAnsi="Times New Roman" w:cs="Times New Roman"/>
                <w:sz w:val="20"/>
                <w:szCs w:val="20"/>
              </w:rPr>
              <w:t>(pieczęć firmowa)</w:t>
            </w:r>
          </w:p>
        </w:tc>
        <w:tc>
          <w:tcPr>
            <w:tcW w:w="23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511CC1" w:rsidRDefault="00845AB8" w:rsidP="00845AB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oraz oficjalna nazwa stanowiska osoby zarządzającej organizac</w:t>
            </w:r>
            <w:r>
              <w:t>ją</w:t>
            </w:r>
          </w:p>
        </w:tc>
      </w:tr>
      <w:tr w:rsidR="00F94D4D" w:rsidRPr="00511CC1" w14:paraId="7C4AC36A" w14:textId="77777777" w:rsidTr="00B0750E">
        <w:trPr>
          <w:trHeight w:val="1226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511CC1" w:rsidRDefault="00F94D4D" w:rsidP="00207411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  <w:tc>
          <w:tcPr>
            <w:tcW w:w="23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FE3361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  <w:tc>
          <w:tcPr>
            <w:tcW w:w="237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05F312" w14:textId="77777777" w:rsidR="00F94D4D" w:rsidRPr="00511CC1" w:rsidRDefault="00F94D4D" w:rsidP="00207411">
            <w:pPr>
              <w:pStyle w:val="tekstZnak"/>
              <w:spacing w:before="40"/>
              <w:jc w:val="center"/>
              <w:rPr>
                <w:sz w:val="20"/>
              </w:rPr>
            </w:pPr>
          </w:p>
        </w:tc>
      </w:tr>
      <w:tr w:rsidR="00E1036C" w:rsidRPr="00511CC1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DA44B3" w:rsidRDefault="00B45283" w:rsidP="0020741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E1036C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511CC1" w:rsidRDefault="00E1036C" w:rsidP="0047687C">
            <w:pPr>
              <w:pStyle w:val="tekstZnak"/>
              <w:ind w:firstLine="0"/>
              <w:jc w:val="left"/>
              <w:rPr>
                <w:sz w:val="20"/>
              </w:rPr>
            </w:pPr>
            <w:r w:rsidRPr="003B2F48">
              <w:rPr>
                <w:b/>
                <w:sz w:val="20"/>
              </w:rPr>
              <w:t xml:space="preserve">Ogólne informacje o </w:t>
            </w:r>
            <w:r w:rsidR="0047687C">
              <w:rPr>
                <w:b/>
                <w:sz w:val="20"/>
              </w:rPr>
              <w:t>organizacji</w:t>
            </w:r>
          </w:p>
        </w:tc>
      </w:tr>
      <w:tr w:rsidR="00747EAD" w:rsidRPr="00511CC1" w14:paraId="66891897" w14:textId="77777777" w:rsidTr="00747EAD">
        <w:trPr>
          <w:trHeight w:val="9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założenia:         </w:t>
            </w:r>
          </w:p>
          <w:p w14:paraId="56A27330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organizacyjna :                                  </w:t>
            </w:r>
          </w:p>
          <w:p w14:paraId="3129D5B9" w14:textId="77777777" w:rsidR="00747EAD" w:rsidRDefault="00747EAD" w:rsidP="00E1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odąca działalność gospodarcza (wg PKD):                           </w:t>
            </w:r>
          </w:p>
          <w:p w14:paraId="2CF8F984" w14:textId="77777777" w:rsidR="00747EAD" w:rsidRDefault="00747EAD" w:rsidP="00747EAD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strona www:</w:t>
            </w:r>
          </w:p>
        </w:tc>
      </w:tr>
      <w:tr w:rsidR="00803453" w:rsidRPr="00511CC1" w14:paraId="0D21CA6F" w14:textId="77777777" w:rsidTr="00B42B16">
        <w:trPr>
          <w:trHeight w:val="300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4813851" w14:textId="3E45E9F1" w:rsidR="00803453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803453">
              <w:rPr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3EA3" w14:textId="77777777" w:rsidR="00803453" w:rsidRDefault="00803453" w:rsidP="00B42B16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Posiadane certyfikaty i wyróżnienia</w:t>
            </w:r>
            <w:r w:rsidR="006A085E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rok uzyskania</w:t>
            </w:r>
          </w:p>
        </w:tc>
      </w:tr>
      <w:tr w:rsidR="00747EAD" w:rsidRPr="00511CC1" w14:paraId="5FC5ED3D" w14:textId="77777777" w:rsidTr="00B96105">
        <w:trPr>
          <w:trHeight w:val="696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C848" w14:textId="77777777" w:rsidR="00747EAD" w:rsidRPr="00DA44B3" w:rsidRDefault="00747EA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9368B1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72435C7" w14:textId="77777777" w:rsidR="00747EAD" w:rsidRDefault="00747EAD" w:rsidP="00B816F9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32FE737" w14:textId="77777777" w:rsidR="00B96105" w:rsidRDefault="00747EAD" w:rsidP="00B96105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B96105" w:rsidRPr="00511CC1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1986D95B" w:rsidR="00B96105" w:rsidRPr="00B96105" w:rsidRDefault="00B45283" w:rsidP="00E1036C">
            <w:pPr>
              <w:pStyle w:val="tekstZnak"/>
              <w:ind w:firstLine="0"/>
              <w:jc w:val="center"/>
              <w:rPr>
                <w:b/>
                <w:color w:val="BFBFBF" w:themeColor="background1" w:themeShade="BF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 w:rsidRPr="00194F5B">
              <w:rPr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B96105" w:rsidRDefault="00B96105" w:rsidP="00B96105">
            <w:pPr>
              <w:pStyle w:val="tekstZnak"/>
              <w:ind w:firstLine="0"/>
              <w:jc w:val="left"/>
              <w:rPr>
                <w:b/>
                <w:color w:val="BFBFBF" w:themeColor="background1" w:themeShade="BF"/>
                <w:sz w:val="20"/>
              </w:rPr>
            </w:pPr>
            <w:r w:rsidRPr="00B96105">
              <w:rPr>
                <w:b/>
                <w:color w:val="000000" w:themeColor="text1"/>
                <w:sz w:val="20"/>
              </w:rPr>
              <w:t>K</w:t>
            </w:r>
            <w:r w:rsidR="003E127D">
              <w:rPr>
                <w:b/>
                <w:color w:val="000000" w:themeColor="text1"/>
                <w:sz w:val="20"/>
              </w:rPr>
              <w:t>ategoria organizacji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3E127D" w:rsidRPr="00511CC1" w14:paraId="52786C47" w14:textId="77777777" w:rsidTr="00B45283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DA44B3" w:rsidRDefault="003E127D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2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B96105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mikro i małe p</w:t>
            </w:r>
            <w:r w:rsidR="003E127D" w:rsidRPr="00B96105">
              <w:rPr>
                <w:sz w:val="20"/>
              </w:rPr>
              <w:t>rzedsiębiorstwo (zatrudnienie do 49 osób)</w:t>
            </w:r>
          </w:p>
          <w:p w14:paraId="3318088D" w14:textId="6A583E12" w:rsidR="003E127D" w:rsidRDefault="003B64BB" w:rsidP="003E127D">
            <w:pPr>
              <w:pStyle w:val="tekstZnak"/>
              <w:ind w:hanging="8"/>
              <w:jc w:val="left"/>
              <w:rPr>
                <w:sz w:val="20"/>
              </w:rPr>
            </w:pPr>
            <w:r>
              <w:rPr>
                <w:sz w:val="20"/>
              </w:rPr>
              <w:t>średnie i duże p</w:t>
            </w:r>
            <w:r w:rsidR="003E127D" w:rsidRPr="00B96105">
              <w:rPr>
                <w:sz w:val="20"/>
              </w:rPr>
              <w:t xml:space="preserve">rzedsiębiorstwo (zatrudnienie </w:t>
            </w:r>
            <w:r w:rsidR="003E127D">
              <w:rPr>
                <w:sz w:val="20"/>
              </w:rPr>
              <w:t>od</w:t>
            </w:r>
            <w:r w:rsidR="003E127D" w:rsidRPr="00B96105">
              <w:rPr>
                <w:sz w:val="20"/>
              </w:rPr>
              <w:t xml:space="preserve"> 50 osób)</w:t>
            </w:r>
          </w:p>
          <w:p w14:paraId="3C0CE90E" w14:textId="257C9606" w:rsidR="003E127D" w:rsidRDefault="00597FB2" w:rsidP="00423B96">
            <w:pPr>
              <w:pStyle w:val="tekstZnak"/>
              <w:ind w:hanging="8"/>
              <w:jc w:val="left"/>
              <w:rPr>
                <w:sz w:val="20"/>
              </w:rPr>
            </w:pPr>
            <w:r w:rsidRPr="00E35889">
              <w:rPr>
                <w:color w:val="000000" w:themeColor="text1"/>
                <w:sz w:val="20"/>
              </w:rPr>
              <w:t>sektor publiczny</w:t>
            </w:r>
            <w:r w:rsidR="00423B96" w:rsidRPr="00E35889">
              <w:rPr>
                <w:color w:val="000000" w:themeColor="text1"/>
                <w:sz w:val="20"/>
                <w:vertAlign w:val="superscript"/>
              </w:rPr>
              <w:t>1</w:t>
            </w:r>
            <w:r w:rsidR="00423B96" w:rsidRPr="00E3588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55A4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2E86BBB1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  <w:p w14:paraId="01DB3B23" w14:textId="77777777" w:rsidR="003E127D" w:rsidRDefault="003E127D" w:rsidP="003E127D">
            <w:pPr>
              <w:pStyle w:val="tekstZnak"/>
              <w:ind w:firstLine="0"/>
              <w:jc w:val="center"/>
              <w:rPr>
                <w:sz w:val="20"/>
              </w:rPr>
            </w:pPr>
            <w:r w:rsidRPr="0030239D">
              <w:rPr>
                <w:sz w:val="20"/>
              </w:rPr>
              <w:sym w:font="Wingdings 2" w:char="F0A3"/>
            </w:r>
          </w:p>
        </w:tc>
      </w:tr>
      <w:tr w:rsidR="00E1036C" w:rsidRPr="00511CC1" w14:paraId="51693FDD" w14:textId="77777777" w:rsidTr="00B42B16">
        <w:trPr>
          <w:trHeight w:val="29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DED355" w14:textId="5F23FA91" w:rsidR="00E1036C" w:rsidRPr="00DA44B3" w:rsidRDefault="00B45283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</w:t>
            </w:r>
            <w:r w:rsidR="00194F5B">
              <w:rPr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582B" w14:textId="12BCCFB2" w:rsidR="00E1036C" w:rsidRDefault="00B96105" w:rsidP="00582150">
            <w:pPr>
              <w:pStyle w:val="tekstZnak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iedziba </w:t>
            </w:r>
            <w:r w:rsidR="00582150">
              <w:rPr>
                <w:b/>
                <w:sz w:val="20"/>
              </w:rPr>
              <w:t xml:space="preserve">organizacji </w:t>
            </w:r>
            <w:r>
              <w:rPr>
                <w:b/>
                <w:sz w:val="20"/>
              </w:rPr>
              <w:t xml:space="preserve"> (p</w:t>
            </w:r>
            <w:r w:rsidR="00E1036C" w:rsidRPr="003B2F48">
              <w:rPr>
                <w:b/>
                <w:sz w:val="20"/>
              </w:rPr>
              <w:t>owiat</w:t>
            </w:r>
            <w:r>
              <w:rPr>
                <w:b/>
                <w:sz w:val="20"/>
              </w:rPr>
              <w:t>)</w:t>
            </w:r>
          </w:p>
        </w:tc>
      </w:tr>
      <w:tr w:rsidR="00E1036C" w:rsidRPr="00511CC1" w14:paraId="7BE8F276" w14:textId="77777777" w:rsidTr="00E1036C">
        <w:trPr>
          <w:trHeight w:val="16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3DDBF" w14:textId="77777777" w:rsidR="00E1036C" w:rsidRPr="00DA44B3" w:rsidRDefault="00E1036C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E1EC7C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ystok </w:t>
            </w:r>
          </w:p>
          <w:p w14:paraId="2DE2B32C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omża </w:t>
            </w:r>
          </w:p>
          <w:p w14:paraId="6D007A52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0239D">
              <w:rPr>
                <w:sz w:val="20"/>
              </w:rPr>
              <w:t xml:space="preserve">. </w:t>
            </w:r>
            <w:r w:rsidRPr="0030239D">
              <w:rPr>
                <w:sz w:val="20"/>
              </w:rPr>
              <w:sym w:font="Wingdings 2" w:char="F0A3"/>
            </w:r>
            <w:r w:rsidRPr="0030239D">
              <w:rPr>
                <w:sz w:val="20"/>
              </w:rPr>
              <w:t xml:space="preserve"> </w:t>
            </w:r>
            <w:r>
              <w:rPr>
                <w:sz w:val="20"/>
              </w:rPr>
              <w:t>Suwałki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66185BD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towski,</w:t>
            </w:r>
          </w:p>
          <w:p w14:paraId="2654778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ostocki,</w:t>
            </w:r>
          </w:p>
          <w:p w14:paraId="1179738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elski,</w:t>
            </w:r>
          </w:p>
          <w:p w14:paraId="7B517F1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jewski,</w:t>
            </w:r>
          </w:p>
          <w:p w14:paraId="00869EE2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jnowski,</w:t>
            </w:r>
          </w:p>
          <w:p w14:paraId="4789F6AE" w14:textId="77777777" w:rsidR="00E1036C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neński,</w:t>
            </w:r>
          </w:p>
          <w:p w14:paraId="12C93BFE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łomżyński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4D0F48D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moniecki, </w:t>
            </w:r>
          </w:p>
          <w:p w14:paraId="5E6ABB45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ejneński, </w:t>
            </w:r>
          </w:p>
          <w:p w14:paraId="3F9F2B5F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iemiatycki, </w:t>
            </w:r>
          </w:p>
          <w:p w14:paraId="584FA52A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okólski,  </w:t>
            </w:r>
          </w:p>
          <w:p w14:paraId="02802B4E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suwalski, </w:t>
            </w:r>
          </w:p>
          <w:p w14:paraId="0A0A0A29" w14:textId="77777777" w:rsidR="00E1036C" w:rsidRPr="0030239D" w:rsidRDefault="00E1036C" w:rsidP="00E1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wysokomazowiecki, </w:t>
            </w:r>
          </w:p>
          <w:p w14:paraId="3E346A90" w14:textId="77777777" w:rsidR="00E1036C" w:rsidRDefault="00E1036C" w:rsidP="00E1036C">
            <w:pPr>
              <w:pStyle w:val="tekstZnak"/>
              <w:ind w:firstLine="0"/>
              <w:rPr>
                <w:sz w:val="20"/>
              </w:rPr>
            </w:pPr>
            <w:r w:rsidRPr="0030239D">
              <w:rPr>
                <w:sz w:val="20"/>
              </w:rPr>
              <w:t xml:space="preserve">17. </w:t>
            </w:r>
            <w:r w:rsidRPr="0030239D"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Pr="0030239D">
              <w:rPr>
                <w:sz w:val="20"/>
              </w:rPr>
              <w:t>zambrowsk</w:t>
            </w:r>
            <w:r>
              <w:rPr>
                <w:sz w:val="20"/>
              </w:rPr>
              <w:t>i</w:t>
            </w:r>
          </w:p>
        </w:tc>
      </w:tr>
      <w:tr w:rsidR="007B4A08" w:rsidRPr="00511CC1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62797C1D" w:rsidR="007B4A08" w:rsidRPr="00DA44B3" w:rsidRDefault="00B45283" w:rsidP="00B42B1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</w:t>
            </w:r>
            <w:r w:rsidR="00194F5B">
              <w:rPr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6534CA51" w:rsidR="007B4A08" w:rsidRPr="007B4A08" w:rsidRDefault="001D27E5" w:rsidP="00B42B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 kontaktowy do osoby wypełniającej formularz:</w:t>
            </w:r>
          </w:p>
        </w:tc>
      </w:tr>
      <w:tr w:rsidR="008A2CAE" w:rsidRPr="00511CC1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Default="008A2CAE" w:rsidP="00E1036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Default="008A2CAE" w:rsidP="00E1036C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11CC1" w:rsidRPr="00511CC1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062A553B" w:rsidR="00511CC1" w:rsidRPr="00511CC1" w:rsidRDefault="00B45283" w:rsidP="0020741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7</w:t>
            </w: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1D1CCAF2" w:rsidR="00511CC1" w:rsidRPr="00511CC1" w:rsidRDefault="00530E25" w:rsidP="004F1DA2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 w:rsidRPr="00E35889">
              <w:rPr>
                <w:b/>
                <w:color w:val="000000" w:themeColor="text1"/>
                <w:sz w:val="20"/>
              </w:rPr>
              <w:t xml:space="preserve">Liczba zatrudnionych pracowników </w:t>
            </w:r>
            <w:r w:rsidR="00511CC1" w:rsidRPr="00E35889">
              <w:rPr>
                <w:b/>
                <w:color w:val="000000" w:themeColor="text1"/>
                <w:sz w:val="20"/>
              </w:rPr>
              <w:t>według stanu na dzień 31.12.201</w:t>
            </w:r>
            <w:r w:rsidR="004F1DA2">
              <w:rPr>
                <w:b/>
                <w:color w:val="000000" w:themeColor="text1"/>
                <w:sz w:val="20"/>
              </w:rPr>
              <w:t>7</w:t>
            </w:r>
            <w:r w:rsidR="00511CC1" w:rsidRPr="00E35889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511CC1" w:rsidRDefault="00511CC1" w:rsidP="00511CC1">
            <w:pPr>
              <w:pStyle w:val="tekstZnak"/>
              <w:spacing w:before="60"/>
              <w:ind w:firstLine="0"/>
              <w:jc w:val="center"/>
              <w:rPr>
                <w:b/>
                <w:sz w:val="20"/>
              </w:rPr>
            </w:pPr>
            <w:r w:rsidRPr="00511CC1">
              <w:rPr>
                <w:b/>
                <w:sz w:val="20"/>
              </w:rPr>
              <w:t>liczba osób</w:t>
            </w:r>
          </w:p>
        </w:tc>
      </w:tr>
      <w:tr w:rsidR="006E0A48" w:rsidRPr="00511CC1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536CDB" w14:textId="68DB7C13" w:rsidR="006E0A48" w:rsidRPr="00511CC1" w:rsidRDefault="006E0A48" w:rsidP="00511CC1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C28429" w14:textId="17067811" w:rsidR="006E0A48" w:rsidRPr="00511CC1" w:rsidRDefault="006E0A48" w:rsidP="004F1DA2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wozatrudnionych w </w:t>
            </w:r>
            <w:r w:rsidR="00597FB2">
              <w:rPr>
                <w:sz w:val="20"/>
              </w:rPr>
              <w:t xml:space="preserve"> </w:t>
            </w:r>
            <w:r>
              <w:rPr>
                <w:sz w:val="20"/>
              </w:rPr>
              <w:t>roku 201</w:t>
            </w:r>
            <w:r w:rsidR="004F1DA2">
              <w:rPr>
                <w:sz w:val="20"/>
              </w:rPr>
              <w:t>7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6E0A48" w:rsidRPr="00511CC1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511CC1" w:rsidRDefault="006E0A48" w:rsidP="00207411">
            <w:pPr>
              <w:pStyle w:val="tekstZnak"/>
              <w:spacing w:before="100" w:beforeAutospacing="1"/>
              <w:ind w:firstLine="0"/>
              <w:jc w:val="left"/>
              <w:rPr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D19656" w14:textId="22834BAC" w:rsidR="006E0A48" w:rsidRPr="00511CC1" w:rsidRDefault="006E0A48" w:rsidP="00271D37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>
              <w:rPr>
                <w:sz w:val="20"/>
              </w:rPr>
              <w:t>zwolnionych w roku 201</w:t>
            </w:r>
            <w:r w:rsidR="004F1DA2">
              <w:rPr>
                <w:sz w:val="20"/>
              </w:rPr>
              <w:t>7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511CC1" w:rsidRDefault="006E0A48" w:rsidP="00207411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</w:p>
        </w:tc>
      </w:tr>
      <w:tr w:rsidR="00E30ED6" w:rsidRPr="00F7118C" w14:paraId="7C6DD829" w14:textId="77777777" w:rsidTr="00E30ED6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1BA1E44" w14:textId="28CA0C51" w:rsidR="00E30ED6" w:rsidRPr="00DA44B3" w:rsidRDefault="00B45283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8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7E8E6" w14:textId="1798DD9E" w:rsidR="00E30ED6" w:rsidRPr="00A5533C" w:rsidRDefault="00E30ED6" w:rsidP="00FC00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ktura zatrudnienia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201</w:t>
            </w:r>
            <w:r w:rsidR="004F1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k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A35C" w14:textId="77777777" w:rsidR="00E30ED6" w:rsidRPr="00F7118C" w:rsidRDefault="00E30ED6" w:rsidP="00E30ED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E30ED6" w14:paraId="3DA9B9D9" w14:textId="77777777" w:rsidTr="00E30ED6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91A3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CDB1" w14:textId="2EECE53D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>na stanowiskach kierowniczy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3BCD0F9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2994EEA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880F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7333" w14:textId="4CAF719B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stanowiskach samodzielnych (specjaliści)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E35DDF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E30ED6" w14:paraId="5E795A2C" w14:textId="77777777" w:rsidTr="00E30ED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56BAA" w14:textId="77777777" w:rsidR="00E30ED6" w:rsidRPr="00DA44B3" w:rsidRDefault="00E30ED6" w:rsidP="00E30ED6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4C85" w14:textId="331E8B4C" w:rsidR="00E30ED6" w:rsidRPr="00E30ED6" w:rsidRDefault="00E30ED6" w:rsidP="00E30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ED6">
              <w:rPr>
                <w:rFonts w:ascii="Times New Roman" w:hAnsi="Times New Roman" w:cs="Times New Roman"/>
                <w:sz w:val="20"/>
              </w:rPr>
              <w:t xml:space="preserve">na pozostałych stanowiskach </w:t>
            </w:r>
            <w:r>
              <w:rPr>
                <w:rFonts w:ascii="Times New Roman" w:hAnsi="Times New Roman" w:cs="Times New Roman"/>
                <w:sz w:val="20"/>
              </w:rPr>
              <w:t>(np.  wykonawcz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47C81" w14:textId="77777777" w:rsidR="00E30ED6" w:rsidRDefault="00E30ED6" w:rsidP="00E30ED6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:rsidRPr="00F7118C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B80B6AC" w:rsidR="00DC3D58" w:rsidRPr="00DA44B3" w:rsidRDefault="00B45283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9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2A90C74D" w:rsidR="00DC3D58" w:rsidRPr="00A5533C" w:rsidRDefault="00DC3D58" w:rsidP="00FC00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ntowy</w:t>
            </w:r>
            <w:r w:rsidRPr="003B2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dział przychodów</w:t>
            </w:r>
            <w:r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e sprzedaży w 201</w:t>
            </w:r>
            <w:r w:rsidR="004F1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9973A8" w:rsidRPr="00E35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</w:t>
            </w:r>
            <w:r w:rsidR="009973A8">
              <w:rPr>
                <w:rFonts w:ascii="Times New Roman" w:hAnsi="Times New Roman" w:cs="Times New Roman"/>
                <w:b/>
                <w:sz w:val="20"/>
                <w:szCs w:val="20"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F7118C" w:rsidRDefault="00DC3D58" w:rsidP="00DC3D58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F7118C">
              <w:rPr>
                <w:b/>
                <w:sz w:val="20"/>
              </w:rPr>
              <w:t>udział %</w:t>
            </w:r>
          </w:p>
        </w:tc>
      </w:tr>
      <w:tr w:rsidR="00DC3D58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województwa podlaskiego      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krajowym      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DC3D58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DA44B3" w:rsidRDefault="00DC3D5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77777777" w:rsidR="00DC3D58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rynku zagranicznym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Default="00DC3D58" w:rsidP="00DC3D58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573D1D" w:rsidRPr="00511CC1" w14:paraId="53FFC6B2" w14:textId="77777777" w:rsidTr="00C65AA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ED0AEFB" w14:textId="4C3748DC" w:rsidR="00573D1D" w:rsidRPr="00DA44B3" w:rsidRDefault="00B45283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10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595A6" w14:textId="77777777" w:rsidR="00573D1D" w:rsidRPr="00A5533C" w:rsidRDefault="00DC3D58" w:rsidP="00DC3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posiada zatwierdzoną strategię działani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B934" w14:textId="77777777" w:rsidR="00573D1D" w:rsidRPr="00F7118C" w:rsidRDefault="00573D1D" w:rsidP="00F7118C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</w:tr>
      <w:tr w:rsidR="00C65AA8" w:rsidRPr="00511CC1" w14:paraId="2E199DA4" w14:textId="77777777" w:rsidTr="00C65AA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8D75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7F78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000C0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511CC1" w14:paraId="4C7F7A61" w14:textId="77777777" w:rsidTr="00C65AA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8E4" w14:textId="77777777" w:rsidR="00C65AA8" w:rsidRDefault="00C65AA8" w:rsidP="00DA44B3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9446" w14:textId="77777777" w:rsidR="00C65AA8" w:rsidRPr="00621279" w:rsidRDefault="00C65AA8" w:rsidP="003B455D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02C48" w14:textId="77777777" w:rsidR="00C65AA8" w:rsidRPr="00621279" w:rsidRDefault="00C65AA8" w:rsidP="00F7118C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</w:tbl>
    <w:p w14:paraId="5B800EF6" w14:textId="77777777" w:rsidR="00AC585A" w:rsidRPr="00E30ED6" w:rsidRDefault="00AC585A" w:rsidP="0062127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B55C9FA" w14:textId="77777777" w:rsidR="001D6440" w:rsidRPr="00733D8A" w:rsidRDefault="001D6440" w:rsidP="00621279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B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66154D"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Polityka personalna </w:t>
      </w:r>
    </w:p>
    <w:p w14:paraId="65324DCA" w14:textId="77777777" w:rsidR="00621279" w:rsidRPr="00E30ED6" w:rsidRDefault="00621279" w:rsidP="0062127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16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760"/>
        <w:gridCol w:w="1367"/>
      </w:tblGrid>
      <w:tr w:rsidR="004F3266" w:rsidRPr="00621279" w14:paraId="4F130A9C" w14:textId="77777777" w:rsidTr="00F93F31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F33A5" w14:textId="77777777" w:rsidR="004F3266" w:rsidRPr="00621279" w:rsidRDefault="004F3266" w:rsidP="00F93F31">
            <w:pPr>
              <w:pStyle w:val="tekstZnak"/>
              <w:spacing w:before="60"/>
              <w:ind w:firstLine="0"/>
              <w:jc w:val="center"/>
              <w:rPr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1</w:t>
            </w:r>
          </w:p>
        </w:tc>
        <w:tc>
          <w:tcPr>
            <w:tcW w:w="4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D250B" w14:textId="77777777" w:rsidR="004F3266" w:rsidRPr="00621279" w:rsidRDefault="00B06F25" w:rsidP="00B06F25">
            <w:pPr>
              <w:pStyle w:val="tekstZnak"/>
              <w:spacing w:before="6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zy w</w:t>
            </w:r>
            <w:r w:rsidR="004F3266" w:rsidRPr="00621279">
              <w:rPr>
                <w:b/>
                <w:sz w:val="20"/>
              </w:rPr>
              <w:t xml:space="preserve"> organizacji </w:t>
            </w:r>
            <w:r w:rsidR="0047687C" w:rsidRPr="00621279">
              <w:rPr>
                <w:b/>
                <w:sz w:val="20"/>
              </w:rPr>
              <w:t>zatrudniona jest osoba</w:t>
            </w:r>
            <w:r w:rsidR="004F3266" w:rsidRPr="006212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a za sprawy personalne?</w:t>
            </w:r>
          </w:p>
        </w:tc>
      </w:tr>
      <w:tr w:rsidR="00FD432F" w:rsidRPr="00621279" w14:paraId="4EDEBE9F" w14:textId="77777777" w:rsidTr="00F93F31"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E701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CCCD27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T</w:t>
            </w:r>
            <w:r w:rsidR="007A2EFB">
              <w:rPr>
                <w:sz w:val="20"/>
              </w:rPr>
              <w:t>ak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12E74F6D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FD432F" w:rsidRPr="00621279" w14:paraId="571419C1" w14:textId="77777777" w:rsidTr="00F93F31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B22D" w14:textId="77777777" w:rsidR="00FD432F" w:rsidRPr="00621279" w:rsidRDefault="00FD432F" w:rsidP="00F93F31">
            <w:pPr>
              <w:pStyle w:val="tekstZnak"/>
              <w:spacing w:before="100" w:before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A174F14" w14:textId="77777777" w:rsidR="00FD432F" w:rsidRPr="00621279" w:rsidRDefault="00370F8B" w:rsidP="00621279">
            <w:pPr>
              <w:pStyle w:val="tekstZnak"/>
              <w:spacing w:before="20"/>
              <w:ind w:left="37" w:firstLine="0"/>
              <w:jc w:val="left"/>
              <w:rPr>
                <w:sz w:val="20"/>
              </w:rPr>
            </w:pPr>
            <w:r w:rsidRPr="00621279">
              <w:rPr>
                <w:sz w:val="20"/>
              </w:rPr>
              <w:t>N</w:t>
            </w:r>
            <w:r w:rsidR="007A2EFB">
              <w:rPr>
                <w:sz w:val="20"/>
              </w:rPr>
              <w:t>ie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4166DE" w14:textId="77777777" w:rsidR="00FD432F" w:rsidRPr="00621279" w:rsidRDefault="00370F8B" w:rsidP="00621279">
            <w:pPr>
              <w:pStyle w:val="tekstZnak"/>
              <w:spacing w:before="40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F3266" w:rsidRPr="00621279" w14:paraId="1AD46F5A" w14:textId="77777777" w:rsidTr="00F93F3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92CE96A" w14:textId="77777777" w:rsidR="004F3266" w:rsidRPr="00621279" w:rsidRDefault="004F3266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621279">
              <w:rPr>
                <w:b/>
                <w:color w:val="FFFFFF" w:themeColor="background1"/>
                <w:sz w:val="20"/>
              </w:rPr>
              <w:t>B2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35B5B" w14:textId="77777777" w:rsidR="004F3266" w:rsidRPr="00621279" w:rsidRDefault="0047687C" w:rsidP="00621279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eżeli tak, to j</w:t>
            </w:r>
            <w:r w:rsidR="004F3266" w:rsidRPr="00621279">
              <w:rPr>
                <w:b/>
                <w:sz w:val="20"/>
              </w:rPr>
              <w:t>akie miej</w:t>
            </w:r>
            <w:r w:rsidRPr="00621279">
              <w:rPr>
                <w:b/>
                <w:sz w:val="20"/>
              </w:rPr>
              <w:t xml:space="preserve">sce w strukturze organizacyjnej </w:t>
            </w:r>
            <w:r w:rsidR="004F3266" w:rsidRPr="00621279">
              <w:rPr>
                <w:b/>
                <w:sz w:val="20"/>
              </w:rPr>
              <w:t>zajmuje osoba odpowiedzialna za sprawy personalne?</w:t>
            </w:r>
            <w:r w:rsidR="001335BA" w:rsidRPr="00621279">
              <w:rPr>
                <w:b/>
                <w:sz w:val="20"/>
              </w:rPr>
              <w:t xml:space="preserve"> </w:t>
            </w:r>
            <w:r w:rsidR="001335BA" w:rsidRPr="00621279">
              <w:rPr>
                <w:sz w:val="20"/>
              </w:rPr>
              <w:t>(jeżeli nie, proszę przejść do następnego pytania)</w:t>
            </w:r>
          </w:p>
        </w:tc>
      </w:tr>
      <w:tr w:rsidR="00C21D1A" w:rsidRPr="00621279" w14:paraId="2E8387E3" w14:textId="77777777" w:rsidTr="00F93F31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997F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9A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Prezes lub członek zarząd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79E49D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74CF19" w14:textId="77777777" w:rsidTr="00F93F3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CD96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96DC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Dyrektor wyższ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7374592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D5A7541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9E2D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86D5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Kierownik średniego szczebl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177B7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9586E3D" w14:textId="77777777" w:rsidTr="00207411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2D48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07DC" w14:textId="77777777" w:rsidR="00C21D1A" w:rsidRPr="00621279" w:rsidRDefault="00C65AA8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21D1A" w:rsidRPr="00621279">
              <w:rPr>
                <w:rFonts w:ascii="Times New Roman" w:hAnsi="Times New Roman" w:cs="Times New Roman"/>
                <w:sz w:val="20"/>
                <w:szCs w:val="20"/>
              </w:rPr>
              <w:t>pecjalista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1618F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1228C39F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9D1F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97062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79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9568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440618">
              <w:rPr>
                <w:b/>
                <w:sz w:val="20"/>
              </w:rPr>
              <w:t>Czy w organizacji istnieje plan szkoleń?</w:t>
            </w:r>
          </w:p>
        </w:tc>
      </w:tr>
      <w:tr w:rsidR="00C21D1A" w:rsidRPr="00621279" w14:paraId="1DD432FA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formie procedur, zasad</w:t>
            </w:r>
            <w:r w:rsidR="005A12A3">
              <w:rPr>
                <w:rFonts w:ascii="Times New Roman" w:hAnsi="Times New Roman" w:cs="Times New Roman"/>
                <w:sz w:val="20"/>
                <w:szCs w:val="20"/>
              </w:rPr>
              <w:t>, zapis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9A298FE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26422B85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3084C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22A4B7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77777777" w:rsidR="00C21D1A" w:rsidRPr="00621279" w:rsidRDefault="00C21D1A" w:rsidP="00621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82F46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4B6173C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9E3FE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5ECFD" w14:textId="77777777" w:rsidR="00C21D1A" w:rsidRPr="00621279" w:rsidRDefault="00C21D1A" w:rsidP="00C21D1A">
            <w:pPr>
              <w:pStyle w:val="tekstZnak"/>
              <w:ind w:firstLine="0"/>
              <w:jc w:val="left"/>
              <w:rPr>
                <w:sz w:val="20"/>
              </w:rPr>
            </w:pPr>
            <w:r w:rsidRPr="009372A8">
              <w:rPr>
                <w:b/>
                <w:sz w:val="20"/>
              </w:rPr>
              <w:t>Czy w organizacji istnieje system ocen okresowych pracowników?</w:t>
            </w:r>
          </w:p>
        </w:tc>
      </w:tr>
      <w:tr w:rsidR="00C21D1A" w:rsidRPr="00621279" w14:paraId="18D01F48" w14:textId="77777777" w:rsidTr="00C21D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CF1C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6C1F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7099FC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23CD66E" w14:textId="77777777" w:rsidTr="00C21D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CD29E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8B97C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0ABD4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3427399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B21D1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F8F5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7CB63" w14:textId="77777777" w:rsidR="00C21D1A" w:rsidRPr="00621279" w:rsidRDefault="00C21D1A" w:rsidP="00207411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440618" w:rsidRPr="00621279" w14:paraId="1D1B7E7F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599E3C" w14:textId="77777777" w:rsidR="0044061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5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1B9F" w14:textId="77777777" w:rsidR="00440618" w:rsidRPr="009372A8" w:rsidRDefault="0044061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2A8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e system motywacyjny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86299" w14:textId="77777777" w:rsidR="00440618" w:rsidRPr="00621279" w:rsidRDefault="0044061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7A74073D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08B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241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5C67B47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F2489B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B50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CAB4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93574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08A91371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24F1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2E4E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F50B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9372A8" w:rsidRPr="00621279" w14:paraId="69892CFC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77777777" w:rsidR="009372A8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6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E02ADF" w:rsidRDefault="009372A8" w:rsidP="00621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Czy w organizacji istniej</w:t>
            </w:r>
            <w:r w:rsidR="006038D4" w:rsidRPr="00E02ADF">
              <w:rPr>
                <w:rFonts w:ascii="Times New Roman" w:hAnsi="Times New Roman" w:cs="Times New Roman"/>
                <w:b/>
                <w:sz w:val="20"/>
                <w:szCs w:val="20"/>
              </w:rPr>
              <w:t>e plan rozwoju pracowników?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621279" w:rsidRDefault="009372A8" w:rsidP="00621279">
            <w:pPr>
              <w:pStyle w:val="tekstZnak"/>
              <w:ind w:firstLine="0"/>
              <w:jc w:val="center"/>
              <w:rPr>
                <w:sz w:val="20"/>
              </w:rPr>
            </w:pPr>
          </w:p>
        </w:tc>
      </w:tr>
      <w:tr w:rsidR="00C65AA8" w:rsidRPr="00621279" w14:paraId="0D29E7B8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BEF7A0B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81B6027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FFFE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5277CF4D" w14:textId="77777777" w:rsidTr="00C21D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621279" w:rsidRDefault="00C65AA8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7777777" w:rsidR="00C65AA8" w:rsidRPr="00621279" w:rsidRDefault="00C65AA8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603AD" w14:textId="77777777" w:rsidR="00C65AA8" w:rsidRPr="00621279" w:rsidRDefault="00C65AA8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D85A7A" w:rsidRPr="00621279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77777777" w:rsidR="00D85A7A" w:rsidRPr="00621279" w:rsidRDefault="00D85A7A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7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77777777" w:rsidR="00D85A7A" w:rsidRPr="00621279" w:rsidRDefault="00D85A7A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istnieje jasno określony system wynagrodzeń? </w:t>
            </w:r>
          </w:p>
        </w:tc>
      </w:tr>
      <w:tr w:rsidR="00C65AA8" w:rsidRPr="00621279" w14:paraId="576CFB9B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690C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099F0DF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886D9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3E3BDA47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F2BB1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086F3B" w:rsidRPr="00621279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77777777" w:rsidR="00086F3B" w:rsidRPr="00621279" w:rsidRDefault="00086F3B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8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86F3B" w:rsidRPr="00621279" w:rsidRDefault="00086F3B" w:rsidP="00DC3D58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>
              <w:rPr>
                <w:b/>
                <w:sz w:val="20"/>
              </w:rPr>
              <w:t>prowadzone są analizy efektów z inwestowania w szkolenia i rozwój pracowników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65AA8" w:rsidRPr="00621279" w14:paraId="0C77E145" w14:textId="77777777" w:rsidTr="003B455D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EE6C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7DFC8EB2" w14:textId="77777777" w:rsidTr="003B455D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C65AA8" w:rsidRPr="00621279" w:rsidRDefault="00C65AA8" w:rsidP="00DC3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B5DDC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65AA8" w:rsidRPr="00621279" w14:paraId="62D21461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F412" w14:textId="77777777" w:rsidR="00AC585A" w:rsidRDefault="00C65AA8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  <w:p w14:paraId="2BA06EA9" w14:textId="5ACAE4CF" w:rsidR="00556C60" w:rsidRPr="00621279" w:rsidRDefault="00556C60" w:rsidP="00AC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208A2" w14:textId="77777777" w:rsidR="00C65AA8" w:rsidRPr="00621279" w:rsidRDefault="00C65AA8" w:rsidP="00DC3D58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3758EB0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064ABCD" w14:textId="77777777" w:rsidR="00C21D1A" w:rsidRPr="00621279" w:rsidRDefault="00086F3B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B9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F93CB" w14:textId="77777777" w:rsidR="00C21D1A" w:rsidRPr="00621279" w:rsidRDefault="00C21D1A" w:rsidP="00086F3B">
            <w:pPr>
              <w:pStyle w:val="tekstZnak"/>
              <w:ind w:firstLine="0"/>
              <w:jc w:val="left"/>
              <w:rPr>
                <w:sz w:val="20"/>
              </w:rPr>
            </w:pPr>
            <w:r w:rsidRPr="00C21D1A">
              <w:rPr>
                <w:b/>
                <w:sz w:val="20"/>
              </w:rPr>
              <w:t xml:space="preserve">Czy w organizacji </w:t>
            </w:r>
            <w:r w:rsidR="00086F3B">
              <w:rPr>
                <w:b/>
                <w:sz w:val="20"/>
              </w:rPr>
              <w:t>opracowano zestaw kompetencji pracowników na stanowiska</w:t>
            </w:r>
            <w:r w:rsidRPr="00C21D1A">
              <w:rPr>
                <w:b/>
                <w:sz w:val="20"/>
              </w:rPr>
              <w:t xml:space="preserve">? </w:t>
            </w:r>
          </w:p>
        </w:tc>
      </w:tr>
      <w:tr w:rsidR="00C21D1A" w:rsidRPr="00621279" w14:paraId="34E6E2EE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DBC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C247" w14:textId="77777777" w:rsidR="00C21D1A" w:rsidRPr="00621279" w:rsidRDefault="005A12A3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formalny (ściśle określony, w formie procedur, zasad,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FC9A1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6606B56D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9C34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4544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nieformalny (nie zapisany na piśmie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B1B64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796C02DF" w14:textId="77777777" w:rsidTr="00F93F31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F83B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CE8" w14:textId="77777777" w:rsidR="00C21D1A" w:rsidRPr="00621279" w:rsidRDefault="00C21D1A" w:rsidP="0020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90970" w14:textId="77777777" w:rsidR="00C21D1A" w:rsidRPr="00621279" w:rsidRDefault="00C21D1A" w:rsidP="00621279">
            <w:pPr>
              <w:pStyle w:val="tekstZnak"/>
              <w:ind w:firstLine="0"/>
              <w:jc w:val="center"/>
              <w:rPr>
                <w:sz w:val="20"/>
              </w:rPr>
            </w:pPr>
            <w:r w:rsidRPr="00621279">
              <w:rPr>
                <w:sz w:val="20"/>
              </w:rPr>
              <w:sym w:font="Wingdings" w:char="F0A8"/>
            </w:r>
          </w:p>
        </w:tc>
      </w:tr>
      <w:tr w:rsidR="00C21D1A" w:rsidRPr="00621279" w14:paraId="5E40731E" w14:textId="77777777" w:rsidTr="00F93F31">
        <w:trPr>
          <w:trHeight w:val="3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FB72883" w14:textId="77777777" w:rsidR="00C21D1A" w:rsidRPr="00621279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</w:t>
            </w:r>
            <w:r w:rsidR="00086F3B">
              <w:rPr>
                <w:b/>
                <w:color w:val="FFFFFF" w:themeColor="background1"/>
                <w:sz w:val="20"/>
              </w:rPr>
              <w:t>10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FB09" w14:textId="77777777" w:rsidR="00C21D1A" w:rsidRPr="00621279" w:rsidRDefault="00C21D1A" w:rsidP="00F93F31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621279">
              <w:rPr>
                <w:b/>
                <w:sz w:val="20"/>
              </w:rPr>
              <w:t>Jakie są główne cele organizowania szkoleń dla pracowników?</w:t>
            </w:r>
          </w:p>
        </w:tc>
      </w:tr>
      <w:tr w:rsidR="00C21D1A" w:rsidRPr="00413FB8" w14:paraId="531544B9" w14:textId="77777777" w:rsidTr="00F93F31">
        <w:trPr>
          <w:trHeight w:val="14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20A2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629E5C7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dostosowanie kwalifikacji do uregulowań prawnych (Bhp, uprawnienia zawodow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060F7F4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790F5B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5B6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9245DB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pogłębienie i rozszerzenie kompetencji pracowników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8EB3B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7149F2DE" w14:textId="77777777" w:rsidTr="00F93F31">
        <w:trPr>
          <w:trHeight w:val="24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CBA5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7A45912" w14:textId="77777777" w:rsidR="00C21D1A" w:rsidRPr="00413FB8" w:rsidRDefault="001377C8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r w:rsidR="00C21D1A"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w rozwiązaniu problemów (np. skargi klientów, wypadki przy pracy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FA0976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21AD13BC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2A5B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20BAB3" w14:textId="0BF3EB03" w:rsidR="00C21D1A" w:rsidRPr="00413FB8" w:rsidRDefault="00C21D1A" w:rsidP="00556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chęć poprawy wskaźników </w:t>
            </w:r>
            <w:r w:rsidR="00556C60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 xml:space="preserve"> (np. wydajność, jakość)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FA7567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695632CB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ADA7C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1FC6996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wzrost satysfakcji pracowników z wykonywanej pracy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B6B9593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  <w:tr w:rsidR="00C21D1A" w:rsidRPr="00413FB8" w14:paraId="3BA08CA1" w14:textId="77777777" w:rsidTr="00F93F31">
        <w:trPr>
          <w:trHeight w:val="149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8278" w14:textId="77777777" w:rsidR="00C21D1A" w:rsidRPr="00413FB8" w:rsidRDefault="00C21D1A" w:rsidP="00F93F31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98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4FE94" w14:textId="77777777" w:rsidR="00C21D1A" w:rsidRPr="00413FB8" w:rsidRDefault="00C21D1A" w:rsidP="0041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FB8">
              <w:rPr>
                <w:rFonts w:ascii="Times New Roman" w:hAnsi="Times New Roman" w:cs="Times New Roman"/>
                <w:sz w:val="20"/>
                <w:szCs w:val="20"/>
              </w:rPr>
              <w:t>inne, jakie?............................................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72419" w14:textId="77777777" w:rsidR="00C21D1A" w:rsidRPr="00413FB8" w:rsidRDefault="00C21D1A" w:rsidP="009A39DE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13FB8">
              <w:rPr>
                <w:sz w:val="20"/>
              </w:rPr>
              <w:sym w:font="Wingdings" w:char="F0A8"/>
            </w:r>
          </w:p>
        </w:tc>
      </w:tr>
    </w:tbl>
    <w:p w14:paraId="193FC326" w14:textId="77777777" w:rsidR="00086F3B" w:rsidRDefault="00086F3B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3E2E474C" w14:textId="674F8366" w:rsidR="00DA0828" w:rsidRPr="00733D8A" w:rsidRDefault="00DA0828" w:rsidP="00AB57C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ZĘŚĆ C</w:t>
      </w:r>
      <w:r w:rsidRPr="00733D8A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</w:r>
      <w:r w:rsidR="00C02E9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Kszt</w:t>
      </w:r>
      <w:r w:rsidR="00E30ED6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łcenie ustawiczne pracowników</w:t>
      </w:r>
    </w:p>
    <w:p w14:paraId="1071F4D2" w14:textId="77777777" w:rsidR="005A328F" w:rsidRPr="00AB57CC" w:rsidRDefault="005A328F" w:rsidP="00AB5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"/>
        <w:gridCol w:w="2684"/>
        <w:gridCol w:w="3137"/>
        <w:gridCol w:w="1291"/>
        <w:gridCol w:w="631"/>
        <w:gridCol w:w="87"/>
        <w:gridCol w:w="1281"/>
        <w:gridCol w:w="10"/>
      </w:tblGrid>
      <w:tr w:rsidR="007A2EFB" w:rsidRPr="00AB57CC" w14:paraId="39B028CC" w14:textId="77777777" w:rsidTr="00DF0E1D">
        <w:trPr>
          <w:gridAfter w:val="1"/>
          <w:wAfter w:w="5" w:type="pct"/>
        </w:trPr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AB57CC" w:rsidRDefault="0020741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AB57CC">
              <w:rPr>
                <w:b/>
                <w:color w:val="FFFFFF" w:themeColor="background1"/>
                <w:sz w:val="20"/>
              </w:rPr>
              <w:t>C</w:t>
            </w:r>
            <w:r w:rsidR="007A2EFB" w:rsidRPr="00AB57CC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158D27F2" w:rsidR="007A2EFB" w:rsidRPr="00AB57CC" w:rsidRDefault="007A2EFB" w:rsidP="00DF0E1D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AB57CC">
              <w:rPr>
                <w:b/>
                <w:sz w:val="20"/>
              </w:rPr>
              <w:t xml:space="preserve">Czy </w:t>
            </w:r>
            <w:r w:rsidR="00AB57CC">
              <w:rPr>
                <w:b/>
                <w:sz w:val="20"/>
              </w:rPr>
              <w:t>organizacja</w:t>
            </w:r>
            <w:r w:rsidRPr="00AB57CC">
              <w:rPr>
                <w:b/>
                <w:sz w:val="20"/>
              </w:rPr>
              <w:t xml:space="preserve"> korzystała w latach </w:t>
            </w:r>
            <w:r w:rsidRPr="00E35889">
              <w:rPr>
                <w:b/>
                <w:color w:val="000000" w:themeColor="text1"/>
                <w:sz w:val="20"/>
              </w:rPr>
              <w:t>201</w:t>
            </w:r>
            <w:r w:rsidR="004F1DA2">
              <w:rPr>
                <w:b/>
                <w:color w:val="000000" w:themeColor="text1"/>
                <w:sz w:val="20"/>
              </w:rPr>
              <w:t>7</w:t>
            </w:r>
            <w:r w:rsidRPr="00E35889">
              <w:rPr>
                <w:b/>
                <w:color w:val="000000" w:themeColor="text1"/>
                <w:sz w:val="20"/>
              </w:rPr>
              <w:t xml:space="preserve"> - I połowa 201</w:t>
            </w:r>
            <w:r w:rsidR="004F1DA2">
              <w:rPr>
                <w:b/>
                <w:color w:val="000000" w:themeColor="text1"/>
                <w:sz w:val="20"/>
              </w:rPr>
              <w:t>8</w:t>
            </w:r>
            <w:r w:rsidR="00423B96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="00B07E57" w:rsidRPr="00E35889">
              <w:rPr>
                <w:b/>
                <w:color w:val="000000" w:themeColor="text1"/>
                <w:sz w:val="20"/>
              </w:rPr>
              <w:t xml:space="preserve"> </w:t>
            </w:r>
            <w:r w:rsidRPr="00AB57CC">
              <w:rPr>
                <w:b/>
                <w:sz w:val="20"/>
              </w:rPr>
              <w:t>ze środków na wsparcie kształcenia ustawicznego  pracowników z Krajowego Funduszu Szkoleniowego (KFS)</w:t>
            </w:r>
            <w:r w:rsidR="00F2580D" w:rsidRPr="00F2580D">
              <w:rPr>
                <w:b/>
                <w:sz w:val="20"/>
                <w:vertAlign w:val="superscript"/>
              </w:rPr>
              <w:t>2</w:t>
            </w:r>
            <w:r w:rsidRPr="00AB57CC">
              <w:rPr>
                <w:b/>
                <w:sz w:val="20"/>
              </w:rPr>
              <w:t xml:space="preserve">? </w:t>
            </w:r>
          </w:p>
        </w:tc>
      </w:tr>
      <w:tr w:rsidR="009308B1" w:rsidRPr="00AB57CC" w14:paraId="3CFC395B" w14:textId="77777777" w:rsidTr="00DF0E1D">
        <w:trPr>
          <w:gridAfter w:val="1"/>
          <w:wAfter w:w="5" w:type="pct"/>
          <w:trHeight w:val="353"/>
        </w:trPr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E678" w14:textId="77777777" w:rsidR="009308B1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  <w:p w14:paraId="6BC560F5" w14:textId="77777777" w:rsidR="00B42CDC" w:rsidRDefault="00B42CDC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  <w:p w14:paraId="3619EEC7" w14:textId="77777777" w:rsidR="00B42CDC" w:rsidRPr="00AB57CC" w:rsidRDefault="00B42CDC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EA2BE0" w14:textId="77777777" w:rsidR="007A2EFB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>Tak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01A1F337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9308B1" w:rsidRPr="00AB57CC" w14:paraId="5DB4DAEB" w14:textId="77777777" w:rsidTr="00DF0E1D">
        <w:trPr>
          <w:gridAfter w:val="1"/>
          <w:wAfter w:w="5" w:type="pct"/>
          <w:trHeight w:val="40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9308B1" w:rsidRPr="00AB57CC" w:rsidRDefault="009308B1" w:rsidP="00AB57CC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13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E5" w14:textId="77777777" w:rsidR="009308B1" w:rsidRPr="00AB57CC" w:rsidRDefault="007A2EFB" w:rsidP="00AB57CC">
            <w:pPr>
              <w:pStyle w:val="tekstZnak"/>
              <w:ind w:left="37" w:firstLine="0"/>
              <w:jc w:val="left"/>
              <w:rPr>
                <w:sz w:val="20"/>
              </w:rPr>
            </w:pPr>
            <w:r w:rsidRPr="00AB57CC">
              <w:rPr>
                <w:sz w:val="20"/>
              </w:rPr>
              <w:t xml:space="preserve">Nie </w:t>
            </w:r>
          </w:p>
        </w:tc>
        <w:tc>
          <w:tcPr>
            <w:tcW w:w="7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0F04C88" w14:textId="77777777" w:rsidR="009308B1" w:rsidRPr="00AB57CC" w:rsidRDefault="00207411" w:rsidP="00AB57CC">
            <w:pPr>
              <w:pStyle w:val="tekstZnak"/>
              <w:ind w:firstLine="0"/>
              <w:jc w:val="center"/>
              <w:rPr>
                <w:sz w:val="20"/>
              </w:rPr>
            </w:pPr>
            <w:r w:rsidRPr="00AB57CC">
              <w:rPr>
                <w:sz w:val="20"/>
              </w:rPr>
              <w:sym w:font="Wingdings" w:char="F0A8"/>
            </w:r>
          </w:p>
        </w:tc>
      </w:tr>
      <w:tr w:rsidR="00200419" w:rsidRPr="00AB57CC" w14:paraId="12F4B683" w14:textId="77777777" w:rsidTr="005D4E7B">
        <w:trPr>
          <w:gridAfter w:val="1"/>
          <w:wAfter w:w="5" w:type="pct"/>
          <w:trHeight w:val="85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4F6D40" w14:textId="16B44997" w:rsidR="00200419" w:rsidRPr="00AB57CC" w:rsidRDefault="009E38A6" w:rsidP="005D4E7B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</w:t>
            </w:r>
            <w:r w:rsidR="005D4E7B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F25AA" w14:textId="25ADBFF5" w:rsidR="00200419" w:rsidRPr="00200419" w:rsidRDefault="005D4E7B" w:rsidP="00366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200419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oszę wymienić </w:t>
            </w:r>
            <w:r w:rsidR="00261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szystkie </w:t>
            </w: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C4669E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my </w:t>
            </w:r>
            <w:r w:rsidR="00084AF1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ształce</w:t>
            </w:r>
            <w:r w:rsidR="00200419"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a</w:t>
            </w: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acowników</w:t>
            </w:r>
            <w:r w:rsidR="00261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6A01" w:rsidRPr="00366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 latach 2017 - I połowa 2018  </w:t>
            </w:r>
            <w:r w:rsidR="00261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organizacji</w:t>
            </w:r>
            <w:r w:rsidRPr="00225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00419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odaniem</w:t>
            </w:r>
            <w:r w:rsidR="00D223C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dzaju, nazwy, liczby pracowników</w:t>
            </w:r>
            <w:r w:rsidR="007161D7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30ED6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zby godzin szkoleniowych oraz </w:t>
            </w:r>
            <w:r w:rsidR="00E30ED6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źródła finansowania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 uwzględnieniem 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zystkich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ów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tym: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jowy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usz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koleniowy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opejski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usz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łeczny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miotowy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stem 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ansowania</w:t>
            </w:r>
            <w:r w:rsidR="001D27E5"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25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snych i innych.</w:t>
            </w:r>
          </w:p>
        </w:tc>
      </w:tr>
      <w:tr w:rsidR="007161D7" w:rsidRPr="00AB57CC" w14:paraId="11B66E4D" w14:textId="77777777" w:rsidTr="00DF0E1D">
        <w:trPr>
          <w:trHeight w:val="50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61CB274B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ształcen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(szkol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s</w:t>
            </w:r>
            <w:r w:rsidR="002D5C1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tud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 xml:space="preserve">podyplomowe, </w:t>
            </w:r>
            <w:r w:rsidR="002D5C17">
              <w:rPr>
                <w:rFonts w:ascii="Times New Roman" w:hAnsi="Times New Roman" w:cs="Times New Roman"/>
                <w:sz w:val="20"/>
                <w:szCs w:val="20"/>
              </w:rPr>
              <w:t xml:space="preserve">certyfikowane egzaminy i uprawnienia </w:t>
            </w: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EC12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szkolenia/kursu/itp.</w:t>
            </w:r>
          </w:p>
          <w:p w14:paraId="389CB478" w14:textId="6DAD3E10" w:rsidR="009E38A6" w:rsidRPr="009E38A6" w:rsidRDefault="009E38A6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783">
              <w:rPr>
                <w:rFonts w:ascii="Times New Roman" w:hAnsi="Times New Roman" w:cs="Times New Roman"/>
                <w:sz w:val="20"/>
                <w:szCs w:val="20"/>
              </w:rPr>
              <w:t xml:space="preserve">(za wyjątkiem </w:t>
            </w:r>
            <w:r w:rsidR="001D27E5" w:rsidRPr="00225783">
              <w:rPr>
                <w:rFonts w:ascii="Times New Roman" w:hAnsi="Times New Roman" w:cs="Times New Roman"/>
                <w:sz w:val="20"/>
                <w:szCs w:val="20"/>
              </w:rPr>
              <w:t xml:space="preserve">szkolenia </w:t>
            </w:r>
            <w:r w:rsidRPr="00225783">
              <w:rPr>
                <w:rFonts w:ascii="Times New Roman" w:hAnsi="Times New Roman" w:cs="Times New Roman"/>
                <w:sz w:val="20"/>
                <w:szCs w:val="20"/>
              </w:rPr>
              <w:t>BHP, które jest obowiązkowe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racowników 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7161D7" w:rsidRDefault="007161D7" w:rsidP="00215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7161D7" w:rsidRPr="00AB57CC" w:rsidRDefault="007161D7" w:rsidP="0021588E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finansowania </w:t>
            </w:r>
          </w:p>
        </w:tc>
      </w:tr>
      <w:tr w:rsidR="007161D7" w:rsidRPr="00AB57CC" w14:paraId="73FD9B78" w14:textId="77777777" w:rsidTr="00DF0E1D">
        <w:trPr>
          <w:trHeight w:val="3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7161D7" w:rsidRDefault="007161D7" w:rsidP="0021588E">
            <w:pPr>
              <w:pStyle w:val="tekstZnak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A250C4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6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A55CA6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2841AE0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7ABD09C4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412CA741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14:paraId="6919369D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14:paraId="07510240" w14:textId="77777777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14:paraId="4C18A7D4" w14:textId="58C576F6" w:rsidR="007161D7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68EB4F19" w14:textId="77777777" w:rsidR="007161D7" w:rsidRPr="00C4669E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7161D7" w:rsidRPr="00AB57CC" w:rsidRDefault="007161D7" w:rsidP="0021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7161D7" w:rsidRPr="00AB57CC" w:rsidRDefault="007161D7" w:rsidP="0021588E">
            <w:pPr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7161D7" w:rsidRPr="00AB57CC" w:rsidRDefault="007161D7" w:rsidP="0021588E">
            <w:pPr>
              <w:rPr>
                <w:sz w:val="20"/>
              </w:rPr>
            </w:pPr>
          </w:p>
        </w:tc>
      </w:tr>
    </w:tbl>
    <w:p w14:paraId="7559D19A" w14:textId="77777777" w:rsidR="001D27E5" w:rsidRDefault="001D27E5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750CCEB4" w14:textId="77777777" w:rsidR="005D4E7B" w:rsidRDefault="005D4E7B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15A9CEC2" w14:textId="77777777" w:rsidR="00366A01" w:rsidRDefault="00366A01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634233F1" w14:textId="77777777" w:rsidR="0072005C" w:rsidRDefault="0072005C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CZĘŚĆ </w:t>
      </w:r>
      <w:r w:rsidR="008F7655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D</w:t>
      </w:r>
      <w:r w:rsidRPr="007136B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 xml:space="preserve">Transfer wiedzy </w:t>
      </w:r>
      <w:r w:rsidR="00B90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wewnątrz organizacji </w:t>
      </w:r>
    </w:p>
    <w:p w14:paraId="7DCF8D5F" w14:textId="77777777" w:rsidR="00CC5DE5" w:rsidRDefault="00CC5DE5" w:rsidP="00422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96"/>
        <w:gridCol w:w="1595"/>
        <w:gridCol w:w="1595"/>
        <w:gridCol w:w="1305"/>
        <w:gridCol w:w="1007"/>
      </w:tblGrid>
      <w:tr w:rsidR="00F16A80" w:rsidRPr="004223C6" w14:paraId="56093BD9" w14:textId="77777777" w:rsidTr="00C20A0C"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E6F7A23" w14:textId="77777777" w:rsidR="00F16A80" w:rsidRPr="004223C6" w:rsidRDefault="00F16A8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D1</w:t>
            </w:r>
          </w:p>
        </w:tc>
        <w:tc>
          <w:tcPr>
            <w:tcW w:w="472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AD57AC" w14:textId="77777777" w:rsidR="00F16A80" w:rsidRPr="004223C6" w:rsidRDefault="001377C8" w:rsidP="004223C6">
            <w:pPr>
              <w:pStyle w:val="tekstZnak"/>
              <w:ind w:firstLine="0"/>
              <w:jc w:val="left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Jakie</w:t>
            </w:r>
            <w:r w:rsidR="00DB680E" w:rsidRPr="004223C6">
              <w:rPr>
                <w:b/>
                <w:sz w:val="20"/>
              </w:rPr>
              <w:t xml:space="preserve"> metod</w:t>
            </w:r>
            <w:r w:rsidRPr="004223C6">
              <w:rPr>
                <w:b/>
                <w:sz w:val="20"/>
              </w:rPr>
              <w:t>y</w:t>
            </w:r>
            <w:r w:rsidR="00DB680E" w:rsidRPr="004223C6">
              <w:rPr>
                <w:b/>
                <w:sz w:val="20"/>
              </w:rPr>
              <w:t>/sposob</w:t>
            </w:r>
            <w:r w:rsidRPr="004223C6">
              <w:rPr>
                <w:b/>
                <w:sz w:val="20"/>
              </w:rPr>
              <w:t xml:space="preserve">y </w:t>
            </w:r>
            <w:r w:rsidR="00DB680E" w:rsidRPr="004223C6">
              <w:rPr>
                <w:b/>
                <w:sz w:val="20"/>
              </w:rPr>
              <w:t>dzielenia się wiedzą i tworzenia nowej wiedzy</w:t>
            </w:r>
            <w:r w:rsidRPr="004223C6">
              <w:rPr>
                <w:b/>
                <w:sz w:val="20"/>
              </w:rPr>
              <w:t xml:space="preserve"> są wykorzystywane w organizacji?</w:t>
            </w:r>
          </w:p>
        </w:tc>
      </w:tr>
      <w:tr w:rsidR="00B33D10" w:rsidRPr="004223C6" w14:paraId="2CAD2B88" w14:textId="77777777" w:rsidTr="000B6D42">
        <w:trPr>
          <w:trHeight w:val="25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CFEB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D47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>Metody/sposob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DA5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sto </w:t>
            </w:r>
          </w:p>
          <w:p w14:paraId="1F02060B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miesiącu lub częściej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A931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czasu do czasu </w:t>
            </w: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kilka razy w roku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846E" w14:textId="77777777" w:rsidR="00B33D10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adko </w:t>
            </w:r>
          </w:p>
          <w:p w14:paraId="43EE62AD" w14:textId="77777777" w:rsidR="00B33D10" w:rsidRPr="004223C6" w:rsidRDefault="00B33D10" w:rsidP="0042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(raz w roku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4C643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4223C6">
              <w:rPr>
                <w:b/>
                <w:sz w:val="20"/>
              </w:rPr>
              <w:t>Nigdy</w:t>
            </w:r>
          </w:p>
        </w:tc>
      </w:tr>
      <w:tr w:rsidR="00B33D10" w:rsidRPr="004223C6" w14:paraId="00E6439D" w14:textId="77777777" w:rsidTr="003B455D">
        <w:trPr>
          <w:trHeight w:val="28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D7E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5891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a pracowników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98BA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008C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C0B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2B3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44B3C83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94F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5A51" w14:textId="77777777" w:rsidR="00B33D10" w:rsidRPr="000B6D42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  <w:r w:rsidR="003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>– proces uczenia się polegający na relacji mistrz - uczeń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63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0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0D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FC2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0E35036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EFB3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A51" w14:textId="77777777" w:rsidR="00B33D10" w:rsidRPr="004223C6" w:rsidRDefault="00B33D10" w:rsidP="0031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Coaching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 – kierowanie rozwojem umiejętności i kompetencji osoby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 xml:space="preserve">w określonej dziedzinie </w:t>
            </w:r>
            <w:r w:rsidR="000B6D42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B909BE">
              <w:rPr>
                <w:rFonts w:ascii="Times New Roman" w:hAnsi="Times New Roman" w:cs="Times New Roman"/>
                <w:sz w:val="20"/>
                <w:szCs w:val="20"/>
              </w:rPr>
              <w:t>trenera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2E3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C4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FC0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A394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7B768E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91396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57F4" w14:textId="77777777" w:rsidR="00B33D10" w:rsidRPr="004223C6" w:rsidRDefault="00B909BE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a</w:t>
            </w:r>
            <w:r w:rsidR="00B33D10"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 sieć internetowa (intranet)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C25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E5D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C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30E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2AAD60D8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2EEC1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660" w14:textId="77777777" w:rsidR="00B33D10" w:rsidRPr="004223C6" w:rsidRDefault="00B33D10" w:rsidP="00C20A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 xml:space="preserve">Imprezy integracyjne 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68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2F1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CF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022A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6C67D274" w14:textId="77777777" w:rsidTr="003B455D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F697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A91" w14:textId="77777777" w:rsidR="00B33D10" w:rsidRPr="004223C6" w:rsidRDefault="00B33D10" w:rsidP="00715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Nieformalne spotkania po pracy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1B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1E7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C26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1DE3E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B33D10" w:rsidRPr="004223C6" w14:paraId="14CFF38C" w14:textId="77777777" w:rsidTr="003B455D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957D" w14:textId="77777777" w:rsidR="00B33D10" w:rsidRPr="004223C6" w:rsidRDefault="00B33D10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9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53C" w14:textId="77777777" w:rsidR="00B33D10" w:rsidRPr="004223C6" w:rsidRDefault="00B33D10" w:rsidP="00422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3C6">
              <w:rPr>
                <w:rFonts w:ascii="Times New Roman" w:hAnsi="Times New Roman" w:cs="Times New Roman"/>
                <w:sz w:val="20"/>
                <w:szCs w:val="20"/>
              </w:rPr>
              <w:t>Inne, 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.....</w:t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6D0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8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F42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6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368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  <w:tc>
          <w:tcPr>
            <w:tcW w:w="5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51ABF" w14:textId="77777777" w:rsidR="00B33D10" w:rsidRPr="004223C6" w:rsidRDefault="00B33D10" w:rsidP="003B455D">
            <w:pPr>
              <w:pStyle w:val="tekstZnak"/>
              <w:ind w:firstLine="0"/>
              <w:jc w:val="center"/>
              <w:rPr>
                <w:sz w:val="20"/>
              </w:rPr>
            </w:pPr>
            <w:r w:rsidRPr="004223C6">
              <w:rPr>
                <w:sz w:val="20"/>
              </w:rPr>
              <w:sym w:font="Wingdings" w:char="F0A8"/>
            </w:r>
          </w:p>
        </w:tc>
      </w:tr>
      <w:tr w:rsidR="0071596B" w:rsidRPr="004223C6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77777777" w:rsidR="0071596B" w:rsidRPr="004223C6" w:rsidRDefault="0071596B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lastRenderedPageBreak/>
              <w:t>D2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67FF4" w14:textId="1BBA4F85" w:rsidR="001D27E5" w:rsidRPr="00225783" w:rsidRDefault="0071596B" w:rsidP="001D27E5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225783">
              <w:rPr>
                <w:b/>
                <w:color w:val="000000" w:themeColor="text1"/>
                <w:sz w:val="20"/>
              </w:rPr>
              <w:t xml:space="preserve">Proszę podać i krótko opisać aktualnie stosowane dobre praktyki </w:t>
            </w:r>
            <w:r w:rsidR="00D62FC4" w:rsidRPr="00225783">
              <w:rPr>
                <w:b/>
                <w:color w:val="000000" w:themeColor="text1"/>
                <w:sz w:val="20"/>
              </w:rPr>
              <w:t xml:space="preserve">lub wykorzystanie nowych technologii i </w:t>
            </w:r>
            <w:r w:rsidR="001D7138" w:rsidRPr="00225783">
              <w:rPr>
                <w:b/>
                <w:color w:val="000000" w:themeColor="text1"/>
                <w:sz w:val="20"/>
              </w:rPr>
              <w:t>narzędzi</w:t>
            </w:r>
            <w:r w:rsidR="00D62FC4" w:rsidRPr="00225783">
              <w:rPr>
                <w:b/>
                <w:color w:val="000000" w:themeColor="text1"/>
                <w:sz w:val="20"/>
              </w:rPr>
              <w:t xml:space="preserve"> pracy </w:t>
            </w:r>
            <w:r w:rsidRPr="00225783">
              <w:rPr>
                <w:b/>
                <w:color w:val="000000" w:themeColor="text1"/>
                <w:sz w:val="20"/>
              </w:rPr>
              <w:t>dzięki, którym Państwa organizacja może zasługiwać na miano „Organizacji uczącej się</w:t>
            </w:r>
            <w:r w:rsidR="008521A9" w:rsidRPr="00225783">
              <w:rPr>
                <w:b/>
                <w:color w:val="000000" w:themeColor="text1"/>
                <w:sz w:val="20"/>
              </w:rPr>
              <w:t xml:space="preserve"> 2018</w:t>
            </w:r>
            <w:r w:rsidRPr="00225783">
              <w:rPr>
                <w:b/>
                <w:color w:val="000000" w:themeColor="text1"/>
                <w:sz w:val="20"/>
              </w:rPr>
              <w:t xml:space="preserve">” </w:t>
            </w:r>
            <w:r w:rsidR="00685066" w:rsidRPr="00225783">
              <w:rPr>
                <w:b/>
                <w:color w:val="000000" w:themeColor="text1"/>
                <w:sz w:val="20"/>
              </w:rPr>
              <w:t>(</w:t>
            </w:r>
            <w:r w:rsidR="00CB6F09">
              <w:rPr>
                <w:b/>
                <w:color w:val="000000" w:themeColor="text1"/>
                <w:sz w:val="20"/>
              </w:rPr>
              <w:t xml:space="preserve">opis </w:t>
            </w:r>
            <w:r w:rsidR="00685066" w:rsidRPr="00225783">
              <w:rPr>
                <w:b/>
                <w:color w:val="000000" w:themeColor="text1"/>
                <w:sz w:val="20"/>
              </w:rPr>
              <w:t xml:space="preserve">maksymalnie </w:t>
            </w:r>
            <w:r w:rsidR="00F2580D">
              <w:rPr>
                <w:b/>
                <w:color w:val="000000" w:themeColor="text1"/>
                <w:sz w:val="20"/>
              </w:rPr>
              <w:t>1</w:t>
            </w:r>
            <w:r w:rsidR="00685066" w:rsidRPr="00225783">
              <w:rPr>
                <w:b/>
                <w:color w:val="000000" w:themeColor="text1"/>
                <w:sz w:val="20"/>
              </w:rPr>
              <w:t>000 znaków</w:t>
            </w:r>
            <w:r w:rsidR="00F2580D">
              <w:rPr>
                <w:b/>
                <w:color w:val="000000" w:themeColor="text1"/>
                <w:sz w:val="20"/>
              </w:rPr>
              <w:t xml:space="preserve"> na jedną praktykę</w:t>
            </w:r>
            <w:r w:rsidR="0031234A">
              <w:rPr>
                <w:b/>
                <w:color w:val="000000" w:themeColor="text1"/>
                <w:sz w:val="20"/>
              </w:rPr>
              <w:t>, można uzyskać maks. 10 punków</w:t>
            </w:r>
            <w:r w:rsidR="00F2580D">
              <w:rPr>
                <w:b/>
                <w:color w:val="000000" w:themeColor="text1"/>
                <w:sz w:val="20"/>
              </w:rPr>
              <w:t>)</w:t>
            </w:r>
            <w:r w:rsidR="001D27E5" w:rsidRPr="00225783">
              <w:rPr>
                <w:b/>
                <w:color w:val="000000" w:themeColor="text1"/>
                <w:sz w:val="20"/>
              </w:rPr>
              <w:t xml:space="preserve">. </w:t>
            </w:r>
          </w:p>
          <w:p w14:paraId="253CDA8A" w14:textId="77777777" w:rsidR="008521A9" w:rsidRPr="00225783" w:rsidRDefault="008521A9" w:rsidP="00A56A9B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14:paraId="115F4A15" w14:textId="38EFF402" w:rsidR="008521A9" w:rsidRPr="00225783" w:rsidRDefault="008521A9" w:rsidP="008521A9">
            <w:pPr>
              <w:pStyle w:val="tekstZnak"/>
              <w:ind w:firstLine="0"/>
              <w:rPr>
                <w:color w:val="000000" w:themeColor="text1"/>
                <w:sz w:val="20"/>
              </w:rPr>
            </w:pPr>
            <w:r w:rsidRPr="00225783">
              <w:rPr>
                <w:b/>
                <w:i/>
                <w:color w:val="000000" w:themeColor="text1"/>
                <w:sz w:val="20"/>
                <w:u w:val="single"/>
              </w:rPr>
              <w:t>„</w:t>
            </w:r>
            <w:r w:rsidRPr="00225783">
              <w:rPr>
                <w:i/>
                <w:color w:val="000000" w:themeColor="text1"/>
                <w:sz w:val="20"/>
                <w:u w:val="single"/>
              </w:rPr>
              <w:t>Dobra praktyka</w:t>
            </w:r>
            <w:r w:rsidRPr="00225783">
              <w:rPr>
                <w:i/>
                <w:color w:val="000000" w:themeColor="text1"/>
                <w:sz w:val="20"/>
              </w:rPr>
              <w:t>”</w:t>
            </w:r>
            <w:r w:rsidRPr="00225783">
              <w:rPr>
                <w:color w:val="000000" w:themeColor="text1"/>
                <w:sz w:val="20"/>
              </w:rPr>
              <w:t xml:space="preserve"> to sposób wykonania zadania, rozwiązania problemu w sposób skuteczny, efektywny, niekiedy innowacyjny technologicznie lub społecznie, a dotychczas niestosowany w organizacji, który z powodzeniem można zastosować w podobnych warunkach w innych organizacjach. Opis dobrej praktyki powinien zawierać m. in. opis problemu, zastosowane działania,</w:t>
            </w:r>
            <w:r w:rsidR="00EB0C49">
              <w:rPr>
                <w:color w:val="000000" w:themeColor="text1"/>
                <w:sz w:val="20"/>
              </w:rPr>
              <w:t xml:space="preserve"> </w:t>
            </w:r>
            <w:r w:rsidR="00EB0C49" w:rsidRPr="00EB0C49">
              <w:rPr>
                <w:color w:val="000000" w:themeColor="text1"/>
                <w:sz w:val="20"/>
              </w:rPr>
              <w:t>efekty wprowadzonego rozwiązania</w:t>
            </w:r>
            <w:r w:rsidRPr="00225783">
              <w:rPr>
                <w:color w:val="000000" w:themeColor="text1"/>
                <w:sz w:val="20"/>
              </w:rPr>
              <w:t xml:space="preserve">. </w:t>
            </w:r>
          </w:p>
          <w:p w14:paraId="208BF947" w14:textId="31B39566" w:rsidR="00AF2EAF" w:rsidRPr="00AF2EAF" w:rsidRDefault="001D7138" w:rsidP="00A56A9B">
            <w:pPr>
              <w:pStyle w:val="tekstZnak"/>
              <w:ind w:firstLine="0"/>
              <w:jc w:val="left"/>
              <w:rPr>
                <w:i/>
                <w:color w:val="000000" w:themeColor="text1"/>
                <w:sz w:val="20"/>
              </w:rPr>
            </w:pPr>
            <w:r w:rsidRPr="00225783">
              <w:rPr>
                <w:i/>
                <w:color w:val="000000" w:themeColor="text1"/>
                <w:sz w:val="20"/>
                <w:u w:val="single"/>
              </w:rPr>
              <w:t>„</w:t>
            </w:r>
            <w:r w:rsidR="00D62FC4" w:rsidRPr="00225783">
              <w:rPr>
                <w:i/>
                <w:color w:val="000000" w:themeColor="text1"/>
                <w:sz w:val="20"/>
                <w:u w:val="single"/>
              </w:rPr>
              <w:t xml:space="preserve">Nowe technologie </w:t>
            </w:r>
            <w:r w:rsidR="005D4E7B" w:rsidRPr="00225783">
              <w:rPr>
                <w:i/>
                <w:color w:val="000000" w:themeColor="text1"/>
                <w:sz w:val="20"/>
                <w:u w:val="single"/>
              </w:rPr>
              <w:t>i narzędzia pracy</w:t>
            </w:r>
            <w:r w:rsidR="008521A9" w:rsidRPr="00225783">
              <w:rPr>
                <w:i/>
                <w:color w:val="000000" w:themeColor="text1"/>
                <w:sz w:val="20"/>
                <w:u w:val="single"/>
              </w:rPr>
              <w:t>”</w:t>
            </w:r>
            <w:r w:rsidRPr="00225783">
              <w:rPr>
                <w:i/>
                <w:color w:val="000000" w:themeColor="text1"/>
                <w:sz w:val="20"/>
                <w:u w:val="single"/>
              </w:rPr>
              <w:t>–</w:t>
            </w:r>
            <w:r w:rsidR="00D62FC4" w:rsidRPr="00225783">
              <w:rPr>
                <w:i/>
                <w:color w:val="000000" w:themeColor="text1"/>
                <w:sz w:val="20"/>
              </w:rPr>
              <w:t xml:space="preserve"> </w:t>
            </w:r>
            <w:r w:rsidRPr="00225783">
              <w:rPr>
                <w:color w:val="000000" w:themeColor="text1"/>
                <w:sz w:val="20"/>
              </w:rPr>
              <w:t>czyli zakupione przez organizację nowe maszyny, narzędzia bądź systemy, które wpłynęły na rozwój firmy i pracowników</w:t>
            </w:r>
            <w:r w:rsidRPr="00225783"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9E38A6" w:rsidRPr="004223C6" w14:paraId="489D28A3" w14:textId="77777777" w:rsidTr="002D5C17">
        <w:trPr>
          <w:trHeight w:val="30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9E38A6" w:rsidRPr="004223C6" w:rsidRDefault="009E38A6" w:rsidP="004223C6">
            <w:pPr>
              <w:pStyle w:val="tekstZnak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A5450" w14:textId="245FEA28" w:rsidR="009E38A6" w:rsidRDefault="002D5C17" w:rsidP="001D27E5">
            <w:pPr>
              <w:pStyle w:val="tekstZnak"/>
              <w:ind w:firstLine="0"/>
              <w:jc w:val="left"/>
              <w:rPr>
                <w:sz w:val="20"/>
              </w:rPr>
            </w:pPr>
            <w:bookmarkStart w:id="0" w:name="_Ref458071797"/>
            <w:r>
              <w:rPr>
                <w:sz w:val="20"/>
              </w:rPr>
              <w:t>Opis do</w:t>
            </w:r>
            <w:r w:rsidR="001D27E5">
              <w:rPr>
                <w:sz w:val="20"/>
              </w:rPr>
              <w:t>br</w:t>
            </w:r>
            <w:r w:rsidR="00F2580D">
              <w:rPr>
                <w:sz w:val="20"/>
              </w:rPr>
              <w:t>ych</w:t>
            </w:r>
            <w:r w:rsidR="00A56A9B">
              <w:rPr>
                <w:sz w:val="20"/>
              </w:rPr>
              <w:t xml:space="preserve"> </w:t>
            </w:r>
            <w:r w:rsidR="001D27E5">
              <w:rPr>
                <w:sz w:val="20"/>
              </w:rPr>
              <w:t>praktyk</w:t>
            </w:r>
            <w:bookmarkEnd w:id="0"/>
            <w:r w:rsidR="001D7138">
              <w:rPr>
                <w:sz w:val="20"/>
              </w:rPr>
              <w:t>/nowych technologii</w:t>
            </w:r>
            <w:r w:rsidR="005D4E7B">
              <w:rPr>
                <w:sz w:val="20"/>
              </w:rPr>
              <w:t>/narzędzi pracy</w:t>
            </w:r>
            <w:r w:rsidR="00F2580D">
              <w:rPr>
                <w:sz w:val="20"/>
              </w:rPr>
              <w:t xml:space="preserve"> (maksymalnie dwie dobre praktyki)</w:t>
            </w:r>
          </w:p>
          <w:p w14:paraId="6E61720D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27B3F7B9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3E334E45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543C5024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28DB5643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01891260" w14:textId="77777777" w:rsidR="009E38A6" w:rsidRDefault="009E38A6" w:rsidP="0071596B">
            <w:pPr>
              <w:pStyle w:val="tekstZnak"/>
              <w:ind w:firstLine="0"/>
              <w:jc w:val="left"/>
              <w:rPr>
                <w:sz w:val="20"/>
              </w:rPr>
            </w:pPr>
          </w:p>
          <w:p w14:paraId="50B84789" w14:textId="77777777" w:rsidR="009E38A6" w:rsidRPr="004223C6" w:rsidRDefault="009E38A6" w:rsidP="009E38A6">
            <w:pPr>
              <w:pStyle w:val="tekstZnak"/>
              <w:ind w:firstLine="0"/>
              <w:jc w:val="left"/>
              <w:rPr>
                <w:sz w:val="20"/>
              </w:rPr>
            </w:pPr>
          </w:p>
        </w:tc>
      </w:tr>
    </w:tbl>
    <w:p w14:paraId="6BE70135" w14:textId="77777777" w:rsidR="001377C8" w:rsidRDefault="001377C8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18263F79" w14:textId="77777777" w:rsidR="0072005C" w:rsidRPr="003F15D2" w:rsidRDefault="0072005C" w:rsidP="0021588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CZĘŚĆ </w:t>
      </w:r>
      <w:r w:rsidR="008F7655"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E</w:t>
      </w:r>
      <w:r w:rsidR="009F6ED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ab/>
        <w:t>Orientacja na organizacyjne</w:t>
      </w:r>
      <w:r w:rsidR="000B6D4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uczenie</w:t>
      </w:r>
      <w:r w:rsidRPr="003F15D2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się</w:t>
      </w:r>
    </w:p>
    <w:p w14:paraId="0E5DCA1F" w14:textId="77777777" w:rsidR="008E515C" w:rsidRPr="00621279" w:rsidRDefault="008E515C" w:rsidP="0072005C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946"/>
        <w:gridCol w:w="626"/>
        <w:gridCol w:w="609"/>
        <w:gridCol w:w="609"/>
        <w:gridCol w:w="609"/>
        <w:gridCol w:w="609"/>
        <w:gridCol w:w="609"/>
        <w:gridCol w:w="609"/>
      </w:tblGrid>
      <w:tr w:rsidR="00056AE3" w:rsidRPr="008E515C" w14:paraId="3F9FBF45" w14:textId="77777777" w:rsidTr="00E30ED6">
        <w:trPr>
          <w:trHeight w:val="1294"/>
        </w:trPr>
        <w:tc>
          <w:tcPr>
            <w:tcW w:w="561" w:type="dxa"/>
            <w:shd w:val="pct50" w:color="auto" w:fill="auto"/>
            <w:vAlign w:val="center"/>
          </w:tcPr>
          <w:p w14:paraId="3F1FAD7A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EE2D08">
              <w:rPr>
                <w:b/>
                <w:color w:val="FFFFFF" w:themeColor="background1"/>
                <w:sz w:val="20"/>
              </w:rPr>
              <w:t>E3</w:t>
            </w:r>
          </w:p>
        </w:tc>
        <w:tc>
          <w:tcPr>
            <w:tcW w:w="4833" w:type="dxa"/>
            <w:shd w:val="pct10" w:color="auto" w:fill="auto"/>
            <w:vAlign w:val="center"/>
          </w:tcPr>
          <w:p w14:paraId="3D4EED39" w14:textId="77777777" w:rsidR="00056AE3" w:rsidRDefault="00056AE3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b/>
                <w:color w:val="000000" w:themeColor="text1"/>
                <w:sz w:val="20"/>
              </w:rPr>
              <w:t xml:space="preserve">Proszę o scharakteryzowanie </w:t>
            </w:r>
            <w:r w:rsidRPr="003F73D4">
              <w:rPr>
                <w:rStyle w:val="hps"/>
                <w:b/>
                <w:color w:val="000000" w:themeColor="text1"/>
                <w:sz w:val="20"/>
              </w:rPr>
              <w:t>organizacyjnego uczenia się</w:t>
            </w:r>
            <w:r w:rsidRPr="00314318">
              <w:rPr>
                <w:rStyle w:val="hps"/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314318">
              <w:rPr>
                <w:rStyle w:val="hps"/>
                <w:b/>
                <w:color w:val="000000" w:themeColor="text1"/>
                <w:sz w:val="20"/>
              </w:rPr>
              <w:t>w organizacji, poprzez wyrażenie poziomu zgodności z poniższymi stwierdzeniami</w:t>
            </w:r>
            <w:r w:rsidR="000B6D42">
              <w:rPr>
                <w:b/>
                <w:color w:val="000000" w:themeColor="text1"/>
                <w:sz w:val="20"/>
              </w:rPr>
              <w:t>, gdzie</w:t>
            </w:r>
            <w:r w:rsidR="003F73D4">
              <w:rPr>
                <w:b/>
                <w:color w:val="000000" w:themeColor="text1"/>
                <w:sz w:val="20"/>
              </w:rPr>
              <w:t>:</w:t>
            </w:r>
            <w:r w:rsidR="000B6D42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7EF7DA0" w14:textId="77777777" w:rsidR="00056AE3" w:rsidRPr="00314318" w:rsidRDefault="000B6D42" w:rsidP="00056AE3">
            <w:pPr>
              <w:pStyle w:val="tekstZnak"/>
              <w:ind w:firstLine="0"/>
              <w:jc w:val="left"/>
              <w:rPr>
                <w:b/>
                <w:color w:val="000000" w:themeColor="text1"/>
                <w:sz w:val="20"/>
              </w:rPr>
            </w:pP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1 – oznacza zdecydowanie się </w:t>
            </w:r>
            <w:r w:rsidRPr="00565EE4">
              <w:rPr>
                <w:rStyle w:val="hps"/>
                <w:b/>
                <w:i/>
                <w:color w:val="000000" w:themeColor="text1"/>
                <w:sz w:val="20"/>
                <w:u w:val="single"/>
              </w:rPr>
              <w:t>nie zgadzam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t xml:space="preserve"> </w:t>
            </w:r>
            <w:r w:rsidRPr="00314318">
              <w:rPr>
                <w:rStyle w:val="hps"/>
                <w:i/>
                <w:color w:val="000000" w:themeColor="text1"/>
                <w:sz w:val="20"/>
              </w:rPr>
              <w:br/>
              <w:t xml:space="preserve">7 – zdecydowanie się </w:t>
            </w:r>
            <w:r w:rsidRPr="00565EE4">
              <w:rPr>
                <w:rStyle w:val="hps"/>
                <w:b/>
                <w:i/>
                <w:color w:val="000000" w:themeColor="text1"/>
                <w:sz w:val="20"/>
                <w:u w:val="single"/>
              </w:rPr>
              <w:t>zgadzam</w:t>
            </w:r>
          </w:p>
        </w:tc>
        <w:tc>
          <w:tcPr>
            <w:tcW w:w="612" w:type="dxa"/>
            <w:shd w:val="pct10" w:color="auto" w:fill="auto"/>
            <w:textDirection w:val="btLr"/>
            <w:vAlign w:val="center"/>
          </w:tcPr>
          <w:p w14:paraId="59B31567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 xml:space="preserve">Zdecydowanie się </w:t>
            </w:r>
            <w:r w:rsidRPr="00565EE4">
              <w:rPr>
                <w:rStyle w:val="hps"/>
                <w:color w:val="000000" w:themeColor="text1"/>
                <w:sz w:val="20"/>
                <w:u w:val="single"/>
              </w:rPr>
              <w:t>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4648E5B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Nie 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75A05F89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 się nie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247DF95E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Ani tak, ani nie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0FD44286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Raczej się zgadzam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5D08CB12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>Zgadzam się</w:t>
            </w:r>
          </w:p>
        </w:tc>
        <w:tc>
          <w:tcPr>
            <w:tcW w:w="595" w:type="dxa"/>
            <w:shd w:val="pct10" w:color="auto" w:fill="auto"/>
            <w:textDirection w:val="btLr"/>
            <w:vAlign w:val="center"/>
          </w:tcPr>
          <w:p w14:paraId="35635AD0" w14:textId="77777777" w:rsidR="00056AE3" w:rsidRPr="00314318" w:rsidRDefault="00056AE3" w:rsidP="00207411">
            <w:pPr>
              <w:pStyle w:val="tekstZnak"/>
              <w:spacing w:before="40" w:after="40"/>
              <w:ind w:firstLine="0"/>
              <w:jc w:val="center"/>
              <w:rPr>
                <w:rStyle w:val="hps"/>
                <w:color w:val="000000" w:themeColor="text1"/>
                <w:sz w:val="20"/>
              </w:rPr>
            </w:pPr>
            <w:r w:rsidRPr="00314318">
              <w:rPr>
                <w:rStyle w:val="hps"/>
                <w:color w:val="000000" w:themeColor="text1"/>
                <w:sz w:val="20"/>
              </w:rPr>
              <w:t xml:space="preserve">Zdecydowanie  się </w:t>
            </w:r>
            <w:r w:rsidRPr="00565EE4">
              <w:rPr>
                <w:rStyle w:val="hps"/>
                <w:color w:val="000000" w:themeColor="text1"/>
                <w:sz w:val="20"/>
                <w:u w:val="single"/>
              </w:rPr>
              <w:t>zgadzam</w:t>
            </w:r>
          </w:p>
        </w:tc>
      </w:tr>
      <w:tr w:rsidR="008E515C" w:rsidRPr="008E515C" w14:paraId="1CFD6833" w14:textId="77777777" w:rsidTr="00E30ED6">
        <w:trPr>
          <w:trHeight w:val="494"/>
        </w:trPr>
        <w:tc>
          <w:tcPr>
            <w:tcW w:w="5394" w:type="dxa"/>
            <w:gridSpan w:val="2"/>
            <w:vAlign w:val="center"/>
          </w:tcPr>
          <w:p w14:paraId="6E798E82" w14:textId="77777777" w:rsidR="008E515C" w:rsidRPr="00314318" w:rsidRDefault="000B6D42" w:rsidP="000B6D42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D4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5D064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C62E0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E19046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68A851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60E11EE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D29D84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F1CAC8" w14:textId="77777777" w:rsidR="008E515C" w:rsidRPr="00314318" w:rsidRDefault="008E515C" w:rsidP="00207411">
            <w:pPr>
              <w:pStyle w:val="tekstZnak"/>
              <w:spacing w:before="40" w:after="40"/>
              <w:ind w:firstLine="0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E515C" w:rsidRPr="008E515C" w14:paraId="626AC1C2" w14:textId="77777777" w:rsidTr="00E30ED6">
        <w:tc>
          <w:tcPr>
            <w:tcW w:w="5394" w:type="dxa"/>
            <w:gridSpan w:val="2"/>
            <w:shd w:val="pct10" w:color="auto" w:fill="auto"/>
            <w:vAlign w:val="center"/>
          </w:tcPr>
          <w:p w14:paraId="59FC12A3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ą wartością organizacji jest uczenie się jako istotny element doskonalenia</w:t>
            </w:r>
          </w:p>
        </w:tc>
        <w:tc>
          <w:tcPr>
            <w:tcW w:w="612" w:type="dxa"/>
            <w:shd w:val="pct10" w:color="auto" w:fill="auto"/>
            <w:vAlign w:val="center"/>
          </w:tcPr>
          <w:p w14:paraId="3663ECA1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279A8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00353EA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15B08B7F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0E434E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3DCF02E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pct10" w:color="auto" w:fill="auto"/>
            <w:vAlign w:val="center"/>
          </w:tcPr>
          <w:p w14:paraId="49AF3AAC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53C83923" w14:textId="77777777" w:rsidTr="00E30ED6">
        <w:tc>
          <w:tcPr>
            <w:tcW w:w="5394" w:type="dxa"/>
            <w:gridSpan w:val="2"/>
            <w:vAlign w:val="center"/>
          </w:tcPr>
          <w:p w14:paraId="3498112F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pracowników jest traktowane jako inwestycja, a nie wydatek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D80C8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36518FE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7C9778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CBD692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CF3822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D59160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36DCF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8E515C" w:rsidRPr="008E515C" w14:paraId="6C527216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344D725" w14:textId="77777777" w:rsidR="008E515C" w:rsidRPr="00D85A7A" w:rsidRDefault="008E515C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nie się organizacji jest postrzegane jako kluczowy czynnik warunkujący przetrwanie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2FE901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AEAA08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61DB455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9C17CA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B498457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6BCEB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66A6FDD" w14:textId="77777777" w:rsidR="008E515C" w:rsidRPr="00314318" w:rsidRDefault="008E515C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31ACFA" w14:textId="77777777" w:rsidTr="00E30ED6">
        <w:trPr>
          <w:trHeight w:val="383"/>
        </w:trPr>
        <w:tc>
          <w:tcPr>
            <w:tcW w:w="5394" w:type="dxa"/>
            <w:gridSpan w:val="2"/>
            <w:vAlign w:val="center"/>
          </w:tcPr>
          <w:p w14:paraId="31EF9920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istnieją wspólne</w:t>
            </w:r>
            <w:r w:rsidRPr="00D85A7A">
              <w:rPr>
                <w:rStyle w:val="short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FD2201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25E66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05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1C10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B3C8F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317A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E2637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B62BB84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D00F7E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cy pracownicy wykazują zaangażowanie na rzecz realizacji celów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933AB6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E42FDF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1495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FAB2FD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57452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0531F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25B15D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14E3A2B2" w14:textId="77777777" w:rsidTr="007161D7">
        <w:tc>
          <w:tcPr>
            <w:tcW w:w="5394" w:type="dxa"/>
            <w:gridSpan w:val="2"/>
            <w:shd w:val="clear" w:color="auto" w:fill="FFFFFF" w:themeFill="background1"/>
            <w:vAlign w:val="center"/>
          </w:tcPr>
          <w:p w14:paraId="75C0A4C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cy organizacji są partnerami w wyznaczaniu celów organizacji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7F0A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6D18C2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5FFA2DA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1BB61A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342E76E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59516C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7397780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394BEBA" w14:textId="77777777" w:rsidTr="007161D7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BE54287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nie boi się krytycznych uwag ze strony klientów/ petentów/mieszkańców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5363A4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661B0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42854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A484F3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3131E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F7CB5C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E573B8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491B43D6" w14:textId="77777777" w:rsidTr="00E30ED6">
        <w:tc>
          <w:tcPr>
            <w:tcW w:w="5394" w:type="dxa"/>
            <w:gridSpan w:val="2"/>
            <w:vAlign w:val="center"/>
          </w:tcPr>
          <w:p w14:paraId="538F8EC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interpretuje informacje od klientów/petentów/mieszkańców bez negatywnego nastawieni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564AD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5D04B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58B829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1E33C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5B5070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DA5D3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0362AF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51700510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3B8DCF4C" w14:textId="77777777" w:rsidR="00F93C43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w sposób ciągły ocenia jakość decyzji i działań podejmowanych w czasie</w:t>
            </w:r>
          </w:p>
          <w:p w14:paraId="3606371E" w14:textId="77777777" w:rsidR="001F1CC4" w:rsidRPr="00D85A7A" w:rsidRDefault="001F1CC4" w:rsidP="001F1CC4">
            <w:pPr>
              <w:pStyle w:val="Akapitzlist"/>
              <w:spacing w:after="0" w:line="240" w:lineRule="auto"/>
              <w:ind w:left="346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77D539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DFC8B9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C84017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5F39E5E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B35084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C8AC12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21456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C7CCDC1" w14:textId="77777777" w:rsidTr="00E30ED6">
        <w:tc>
          <w:tcPr>
            <w:tcW w:w="5394" w:type="dxa"/>
            <w:gridSpan w:val="2"/>
            <w:vAlign w:val="center"/>
          </w:tcPr>
          <w:p w14:paraId="517F1AB2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jący doceniają i nagradzają nowe idee, pomysły swoich pracowników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42FEE0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DCAD0A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8B2FE7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5D901B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1244F5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9052987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6170738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01C120A7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4AEE39DB" w14:textId="77777777" w:rsidR="00F93C43" w:rsidRPr="007161D7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ą rozmów w organizacji są doświadczenia z przeszłośc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2E71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0B5FDE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0D9C89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DF0AAD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4D5B2B9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5362FC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AD3FDE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7DF9FF92" w14:textId="77777777" w:rsidTr="00E30ED6">
        <w:tc>
          <w:tcPr>
            <w:tcW w:w="5394" w:type="dxa"/>
            <w:gridSpan w:val="2"/>
            <w:vAlign w:val="center"/>
          </w:tcPr>
          <w:p w14:paraId="690E58F1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rganizacji zawsze analiz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udan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óby z 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zeszłości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 doświadczenie w tym zakresie jest szeroko weryfikowan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677112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0DB1DAE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0E5B5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ED4506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21EA08B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01D5C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721E1C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2F92DF69" w14:textId="77777777" w:rsidTr="00E30ED6">
        <w:tc>
          <w:tcPr>
            <w:tcW w:w="5394" w:type="dxa"/>
            <w:gridSpan w:val="2"/>
            <w:shd w:val="clear" w:color="auto" w:fill="D9D9D9" w:themeFill="background1" w:themeFillShade="D9"/>
            <w:vAlign w:val="center"/>
          </w:tcPr>
          <w:p w14:paraId="7ACE775A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 organizacji stosowane są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jalne mechanizmy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doświadczeniami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ędzy poszczególnymi działami organizacji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DC5A68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291E24F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1A3A7B3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E653DF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D06351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22ECA62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816D915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8E515C" w14:paraId="3D79F0AE" w14:textId="77777777" w:rsidTr="00E30ED6">
        <w:tc>
          <w:tcPr>
            <w:tcW w:w="5394" w:type="dxa"/>
            <w:gridSpan w:val="2"/>
            <w:vAlign w:val="center"/>
          </w:tcPr>
          <w:p w14:paraId="30917E6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wyższe kierownictwo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okrot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reśla znaczenie</w:t>
            </w:r>
            <w:r w:rsidRPr="00D85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A7A">
              <w:rPr>
                <w:rStyle w:val="hp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lenia się wiedzą w organizacji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AA5B2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A76DF8D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6AE08A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834F070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1F8DE84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37D4206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75AB261" w14:textId="77777777" w:rsidR="00F93C43" w:rsidRPr="00314318" w:rsidRDefault="00F93C43" w:rsidP="00F93C4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4EA6D5B2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kceptuje się sytuacje, że formalne zasady mogą być kwestionowane w odniesieniu do ich użyteczności i zasadnośc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5C4F1671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Zachęcamy do testowania i stosowania nowych rozwiązań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AFE22C7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ostrzega zmiany jako szansę a nie zagrożenie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2496777F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Atmosfera w </w:t>
            </w:r>
            <w:r>
              <w:rPr>
                <w:rFonts w:ascii="Times New Roman" w:hAnsi="Times New Roman"/>
                <w:bCs/>
                <w:sz w:val="20"/>
              </w:rPr>
              <w:t>organizacji</w:t>
            </w:r>
            <w:r w:rsidRPr="00D85A7A">
              <w:rPr>
                <w:rFonts w:ascii="Times New Roman" w:hAnsi="Times New Roman"/>
                <w:bCs/>
                <w:sz w:val="20"/>
              </w:rPr>
              <w:t xml:space="preserve"> służy wymianie poglądów i opini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784628FD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>Generalnie pracownicy mają</w:t>
            </w:r>
            <w:r>
              <w:rPr>
                <w:rFonts w:ascii="Times New Roman" w:hAnsi="Times New Roman"/>
                <w:bCs/>
                <w:sz w:val="20"/>
              </w:rPr>
              <w:t xml:space="preserve"> zaufanie do swoich przełożonych i zarządzającyc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F93C43" w:rsidRPr="00314318" w14:paraId="19869CAA" w14:textId="77777777" w:rsidTr="007161D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5ABC" w14:textId="77777777" w:rsidR="00F93C43" w:rsidRPr="00D85A7A" w:rsidRDefault="00F93C43" w:rsidP="00F93C4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6" w:hanging="283"/>
              <w:rPr>
                <w:rFonts w:ascii="Times New Roman" w:hAnsi="Times New Roman"/>
                <w:bCs/>
                <w:sz w:val="20"/>
              </w:rPr>
            </w:pPr>
            <w:r w:rsidRPr="00D85A7A">
              <w:rPr>
                <w:rFonts w:ascii="Times New Roman" w:hAnsi="Times New Roman"/>
                <w:bCs/>
                <w:sz w:val="20"/>
              </w:rPr>
              <w:t xml:space="preserve">Pracownicy mają przekonanie, że ich pojedyncze błędy lub porażki nie odbiją się na nich negatywnie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BCA2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0A1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C8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F873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326A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CFCB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7CEE" w14:textId="77777777" w:rsidR="00F93C43" w:rsidRPr="00D85A7A" w:rsidRDefault="00F93C43" w:rsidP="00F93C43">
            <w:pPr>
              <w:spacing w:after="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314318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</w:tbl>
    <w:p w14:paraId="5C34F64E" w14:textId="77777777" w:rsidR="00C063E3" w:rsidRPr="00086F3B" w:rsidRDefault="00C063E3" w:rsidP="00F93C4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D9F24A" w14:textId="77777777" w:rsidR="005A328F" w:rsidRPr="005A328F" w:rsidRDefault="005A328F" w:rsidP="00596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28F">
        <w:rPr>
          <w:rFonts w:ascii="Times New Roman" w:hAnsi="Times New Roman" w:cs="Times New Roman"/>
          <w:b/>
          <w:sz w:val="24"/>
          <w:szCs w:val="24"/>
        </w:rPr>
        <w:t>Oświadczenie pracodawcy przystępującego do konkursu:</w:t>
      </w:r>
    </w:p>
    <w:p w14:paraId="33192E53" w14:textId="77777777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Ja niżej podpisany/a oświadczam, że:</w:t>
      </w:r>
    </w:p>
    <w:p w14:paraId="6812FB7E" w14:textId="4FE2511D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jestem upoważniony/a do reprezentowania instytucji,</w:t>
      </w:r>
    </w:p>
    <w:p w14:paraId="023B9311" w14:textId="6575F2E1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wyrażam zgodę na uczestnictwo w konkursie ”Organizacja ucząca się 2018”, organizowanym przez Wojew</w:t>
      </w:r>
      <w:r w:rsidR="00DF0E1D">
        <w:rPr>
          <w:rFonts w:ascii="Times New Roman" w:hAnsi="Times New Roman" w:cs="Times New Roman"/>
          <w:sz w:val="20"/>
          <w:szCs w:val="20"/>
        </w:rPr>
        <w:t>ódzki Urząd Pracy w Białymstoku i</w:t>
      </w:r>
      <w:r w:rsidRPr="006610B7">
        <w:rPr>
          <w:rFonts w:ascii="Times New Roman" w:hAnsi="Times New Roman" w:cs="Times New Roman"/>
          <w:sz w:val="20"/>
          <w:szCs w:val="20"/>
        </w:rPr>
        <w:t xml:space="preserve"> Politechnikę Białostocką</w:t>
      </w:r>
      <w:r w:rsidR="00DF0E1D">
        <w:rPr>
          <w:rFonts w:ascii="Times New Roman" w:hAnsi="Times New Roman" w:cs="Times New Roman"/>
          <w:sz w:val="20"/>
          <w:szCs w:val="20"/>
        </w:rPr>
        <w:t>.</w:t>
      </w:r>
      <w:r w:rsidRPr="006610B7">
        <w:rPr>
          <w:rFonts w:ascii="Times New Roman" w:hAnsi="Times New Roman" w:cs="Times New Roman"/>
          <w:sz w:val="20"/>
          <w:szCs w:val="20"/>
        </w:rPr>
        <w:t xml:space="preserve"> zgodnie z Regulaminem konkursu.</w:t>
      </w:r>
    </w:p>
    <w:p w14:paraId="4285956B" w14:textId="20E811E9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 dane zawarte w formularzu zgłoszeniowym są zgodne ze stanem faktycznym.</w:t>
      </w:r>
    </w:p>
    <w:p w14:paraId="19C20417" w14:textId="4D45716D" w:rsidR="004F1DA2" w:rsidRPr="006610B7" w:rsidRDefault="004F1DA2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0B7">
        <w:rPr>
          <w:rFonts w:ascii="Times New Roman" w:hAnsi="Times New Roman" w:cs="Times New Roman"/>
          <w:sz w:val="20"/>
          <w:szCs w:val="20"/>
        </w:rPr>
        <w:t>- firma ma zarejestrowaną siedzibę na tereni</w:t>
      </w:r>
      <w:r w:rsidR="00225783">
        <w:rPr>
          <w:rFonts w:ascii="Times New Roman" w:hAnsi="Times New Roman" w:cs="Times New Roman"/>
          <w:sz w:val="20"/>
          <w:szCs w:val="20"/>
        </w:rPr>
        <w:t xml:space="preserve">e województwa podlaskiego oraz </w:t>
      </w:r>
      <w:r w:rsidRPr="006610B7">
        <w:rPr>
          <w:rFonts w:ascii="Times New Roman" w:hAnsi="Times New Roman" w:cs="Times New Roman"/>
          <w:sz w:val="20"/>
          <w:szCs w:val="20"/>
        </w:rPr>
        <w:t>nie posiada zaległości w opłacaniu podatków oraz obowiązkowych składek na ubezpieczenie społeczne lub zdrowotne.</w:t>
      </w:r>
    </w:p>
    <w:p w14:paraId="14088E3E" w14:textId="781DA710" w:rsidR="00225783" w:rsidRDefault="00225783" w:rsidP="00661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jako finalista konkursu </w:t>
      </w:r>
      <w:r w:rsidRPr="00225783">
        <w:rPr>
          <w:rFonts w:ascii="Times New Roman" w:hAnsi="Times New Roman" w:cs="Times New Roman"/>
          <w:sz w:val="20"/>
          <w:szCs w:val="20"/>
        </w:rPr>
        <w:t>wyrażam zgodę na wykorzystanie mojego wizerunku</w:t>
      </w:r>
      <w:r w:rsidR="008E64D4">
        <w:rPr>
          <w:rFonts w:ascii="Times New Roman" w:hAnsi="Times New Roman" w:cs="Times New Roman"/>
          <w:sz w:val="20"/>
          <w:szCs w:val="20"/>
        </w:rPr>
        <w:t>, danych osobowych</w:t>
      </w:r>
      <w:r w:rsidRPr="00225783">
        <w:rPr>
          <w:rFonts w:ascii="Times New Roman" w:hAnsi="Times New Roman" w:cs="Times New Roman"/>
          <w:sz w:val="20"/>
          <w:szCs w:val="20"/>
        </w:rPr>
        <w:t xml:space="preserve"> </w:t>
      </w:r>
      <w:r w:rsidR="008E64D4">
        <w:rPr>
          <w:rFonts w:ascii="Times New Roman" w:hAnsi="Times New Roman" w:cs="Times New Roman"/>
          <w:sz w:val="20"/>
          <w:szCs w:val="20"/>
        </w:rPr>
        <w:t xml:space="preserve">i wizerunku firmy </w:t>
      </w:r>
      <w:r w:rsidRPr="00225783">
        <w:rPr>
          <w:rFonts w:ascii="Times New Roman" w:hAnsi="Times New Roman" w:cs="Times New Roman"/>
          <w:sz w:val="20"/>
          <w:szCs w:val="20"/>
        </w:rPr>
        <w:t>ut</w:t>
      </w:r>
      <w:r w:rsidR="007C0040">
        <w:rPr>
          <w:rFonts w:ascii="Times New Roman" w:hAnsi="Times New Roman" w:cs="Times New Roman"/>
          <w:sz w:val="20"/>
          <w:szCs w:val="20"/>
        </w:rPr>
        <w:t xml:space="preserve">rwalonego na wykonanych </w:t>
      </w:r>
      <w:r w:rsidRPr="00225783">
        <w:rPr>
          <w:rFonts w:ascii="Times New Roman" w:hAnsi="Times New Roman" w:cs="Times New Roman"/>
          <w:sz w:val="20"/>
          <w:szCs w:val="20"/>
        </w:rPr>
        <w:t xml:space="preserve">fotografiach </w:t>
      </w:r>
      <w:r w:rsidR="008E64D4">
        <w:rPr>
          <w:rFonts w:ascii="Times New Roman" w:hAnsi="Times New Roman" w:cs="Times New Roman"/>
          <w:sz w:val="20"/>
          <w:szCs w:val="20"/>
        </w:rPr>
        <w:t xml:space="preserve">w trakcie wręczania nagród </w:t>
      </w:r>
      <w:r w:rsidRPr="00225783">
        <w:rPr>
          <w:rFonts w:ascii="Times New Roman" w:hAnsi="Times New Roman" w:cs="Times New Roman"/>
          <w:sz w:val="20"/>
          <w:szCs w:val="20"/>
        </w:rPr>
        <w:t xml:space="preserve">w celach </w:t>
      </w:r>
      <w:r w:rsidR="008E64D4">
        <w:rPr>
          <w:rFonts w:ascii="Times New Roman" w:hAnsi="Times New Roman" w:cs="Times New Roman"/>
          <w:sz w:val="20"/>
          <w:szCs w:val="20"/>
        </w:rPr>
        <w:t>promocji konkursu</w:t>
      </w:r>
      <w:r w:rsidRPr="00225783">
        <w:rPr>
          <w:rFonts w:ascii="Times New Roman" w:hAnsi="Times New Roman" w:cs="Times New Roman"/>
          <w:sz w:val="20"/>
          <w:szCs w:val="20"/>
        </w:rPr>
        <w:t xml:space="preserve"> </w:t>
      </w:r>
      <w:r w:rsidR="008E64D4">
        <w:rPr>
          <w:rFonts w:ascii="Times New Roman" w:hAnsi="Times New Roman" w:cs="Times New Roman"/>
          <w:sz w:val="20"/>
          <w:szCs w:val="20"/>
        </w:rPr>
        <w:t>po</w:t>
      </w:r>
      <w:r w:rsidRPr="00225783">
        <w:rPr>
          <w:rFonts w:ascii="Times New Roman" w:hAnsi="Times New Roman" w:cs="Times New Roman"/>
          <w:sz w:val="20"/>
          <w:szCs w:val="20"/>
        </w:rPr>
        <w:t>przez ich publikację na stronie internetowej</w:t>
      </w:r>
      <w:r w:rsidR="008E64D4">
        <w:rPr>
          <w:rFonts w:ascii="Times New Roman" w:hAnsi="Times New Roman" w:cs="Times New Roman"/>
          <w:sz w:val="20"/>
          <w:szCs w:val="20"/>
        </w:rPr>
        <w:t xml:space="preserve"> organizatora</w:t>
      </w:r>
      <w:r w:rsidRPr="00225783">
        <w:rPr>
          <w:rFonts w:ascii="Times New Roman" w:hAnsi="Times New Roman" w:cs="Times New Roman"/>
          <w:sz w:val="20"/>
          <w:szCs w:val="20"/>
        </w:rPr>
        <w:t xml:space="preserve">, </w:t>
      </w:r>
      <w:r w:rsidR="008E64D4">
        <w:rPr>
          <w:rFonts w:ascii="Times New Roman" w:hAnsi="Times New Roman" w:cs="Times New Roman"/>
          <w:sz w:val="20"/>
          <w:szCs w:val="20"/>
        </w:rPr>
        <w:t>w materiałach informacyjnych dotyczących konkursu publikowanych przez organizatora oraz partnerów medialnych.</w:t>
      </w:r>
    </w:p>
    <w:p w14:paraId="53C55EEF" w14:textId="77777777" w:rsidR="004F1DA2" w:rsidRPr="004F1DA2" w:rsidRDefault="004F1DA2" w:rsidP="004F1DA2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3C8A7A41" w14:textId="77777777" w:rsidR="004F1DA2" w:rsidRDefault="004F1DA2" w:rsidP="005A328F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5A328F" w14:paraId="6D06EBC0" w14:textId="77777777" w:rsidTr="00ED1276">
        <w:tc>
          <w:tcPr>
            <w:tcW w:w="4304" w:type="dxa"/>
          </w:tcPr>
          <w:p w14:paraId="01A08FA0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5448" w:type="dxa"/>
          </w:tcPr>
          <w:p w14:paraId="07B2AF97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5A328F" w14:paraId="5DE7B6D2" w14:textId="77777777" w:rsidTr="00ED1276">
        <w:tc>
          <w:tcPr>
            <w:tcW w:w="4304" w:type="dxa"/>
          </w:tcPr>
          <w:p w14:paraId="3D8F1D6C" w14:textId="77777777" w:rsidR="005A328F" w:rsidRDefault="005A328F" w:rsidP="002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448" w:type="dxa"/>
          </w:tcPr>
          <w:p w14:paraId="3668936C" w14:textId="71C94ACE" w:rsidR="005A328F" w:rsidRPr="00997803" w:rsidRDefault="005A328F" w:rsidP="00207411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częć i </w:t>
            </w:r>
            <w:r w:rsidR="004F1DA2">
              <w:rPr>
                <w:rFonts w:ascii="Times New Roman" w:hAnsi="Times New Roman" w:cs="Times New Roman"/>
                <w:sz w:val="20"/>
                <w:szCs w:val="20"/>
              </w:rPr>
              <w:t xml:space="preserve">czyte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239D">
              <w:rPr>
                <w:rFonts w:ascii="Times New Roman" w:hAnsi="Times New Roman" w:cs="Times New Roman"/>
                <w:sz w:val="20"/>
                <w:szCs w:val="20"/>
              </w:rPr>
              <w:t xml:space="preserve">odpis </w:t>
            </w:r>
            <w:r w:rsidRPr="00997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y upoważnionej </w:t>
            </w:r>
          </w:p>
          <w:p w14:paraId="64EC723F" w14:textId="77777777" w:rsidR="005A328F" w:rsidRDefault="005A328F" w:rsidP="00086F3B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reprezentowania firmy</w:t>
            </w:r>
          </w:p>
        </w:tc>
      </w:tr>
    </w:tbl>
    <w:p w14:paraId="1D5D91A0" w14:textId="77777777" w:rsidR="005A328F" w:rsidRDefault="005A328F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6F57C5B3" w14:textId="77777777" w:rsidR="009D1F24" w:rsidRPr="005D4E7B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485CAA" w14:textId="77777777" w:rsidR="009D1F24" w:rsidRPr="005D4E7B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17AA52" w14:textId="5377906A" w:rsidR="009D1F24" w:rsidRPr="005D4E7B" w:rsidRDefault="005D4E7B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obowiązkowy:</w:t>
      </w:r>
    </w:p>
    <w:p w14:paraId="6AEDC6FB" w14:textId="77777777" w:rsidR="009D1F24" w:rsidRDefault="009D1F24" w:rsidP="00086F3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4"/>
        </w:rPr>
      </w:pPr>
    </w:p>
    <w:p w14:paraId="3EF7780E" w14:textId="0C6DBF0F" w:rsidR="009D1F24" w:rsidRPr="005D4E7B" w:rsidRDefault="005D4E7B" w:rsidP="005D4E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ana k</w:t>
      </w:r>
      <w:r w:rsidRPr="005D4E7B">
        <w:rPr>
          <w:rFonts w:ascii="Times New Roman" w:hAnsi="Times New Roman" w:cs="Times New Roman"/>
          <w:color w:val="000000" w:themeColor="text1"/>
          <w:sz w:val="20"/>
          <w:szCs w:val="20"/>
        </w:rPr>
        <w:t>lauzula zgody i k</w:t>
      </w:r>
      <w:r w:rsidR="001D27E5" w:rsidRPr="005D4E7B">
        <w:rPr>
          <w:rFonts w:ascii="Times New Roman" w:hAnsi="Times New Roman" w:cs="Times New Roman"/>
          <w:color w:val="000000" w:themeColor="text1"/>
          <w:sz w:val="20"/>
          <w:szCs w:val="20"/>
        </w:rPr>
        <w:t>lauzula informacyjna</w:t>
      </w:r>
      <w:r w:rsidRPr="005D4E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ycząca przetwarzania danych osobowych</w:t>
      </w:r>
    </w:p>
    <w:p w14:paraId="55141671" w14:textId="77777777" w:rsidR="00B51E19" w:rsidRDefault="00B51E19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CFE72" w14:textId="65468FD7" w:rsidR="001D27E5" w:rsidRPr="00F2580D" w:rsidRDefault="00F2580D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580D">
        <w:rPr>
          <w:rFonts w:ascii="Times New Roman" w:hAnsi="Times New Roman" w:cs="Times New Roman"/>
          <w:color w:val="000000" w:themeColor="text1"/>
          <w:sz w:val="18"/>
          <w:szCs w:val="18"/>
        </w:rPr>
        <w:t>Przypisy:</w:t>
      </w:r>
    </w:p>
    <w:p w14:paraId="53023CAF" w14:textId="38E552F8" w:rsidR="009D1F24" w:rsidRPr="00B51E19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B51E1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tora publicznego (zgodnie z Regulaminem konkursu</w:t>
      </w:r>
      <w:r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B51E19" w:rsidRPr="00B51E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C953286" w14:textId="1856ECE4" w:rsidR="009D1F24" w:rsidRDefault="005467E4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2.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Kształcenie ustawiczne pracowników w latach 201</w:t>
      </w:r>
      <w:r w:rsidR="004F1DA2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I połowa 201</w:t>
      </w:r>
      <w:r w:rsidR="004F1DA2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e środków na wsparcie kształcenia ustawicznego z Krajowego Funduszu Szkoleniowego 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dotyczy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ytywn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ie rozpatrzonego</w:t>
      </w:r>
      <w:r w:rsidR="009D1F24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niosku złożonego do powiatowego urzędu pracy i podpisanie umowy z PUP na kształcenie pracowników z Krajowego Funduszu Szkoleniowego 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>(do 30 czerwca 201</w:t>
      </w:r>
      <w:r w:rsidR="004F1DA2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B51E19" w:rsidRPr="00FC00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oku).</w:t>
      </w:r>
    </w:p>
    <w:p w14:paraId="4BFD904E" w14:textId="77777777" w:rsidR="002645BF" w:rsidRDefault="002645BF" w:rsidP="00086F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D0FEBB" w14:textId="77777777" w:rsidR="002645BF" w:rsidRDefault="002645BF" w:rsidP="002645BF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 w:bidi="en-US"/>
        </w:rPr>
      </w:pPr>
      <w:r w:rsidRPr="00A63A32">
        <w:rPr>
          <w:rFonts w:ascii="Times New Roman" w:eastAsia="Calibri" w:hAnsi="Times New Roman" w:cs="Times New Roman"/>
          <w:b/>
          <w:lang w:eastAsia="pl-PL" w:bidi="en-US"/>
        </w:rPr>
        <w:lastRenderedPageBreak/>
        <w:t>Klauzula zgody</w:t>
      </w:r>
    </w:p>
    <w:p w14:paraId="3E285533" w14:textId="64A8D68C" w:rsidR="002645BF" w:rsidRPr="00A63A32" w:rsidRDefault="002645BF" w:rsidP="002645B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en-US"/>
        </w:rPr>
      </w:pPr>
      <w:r w:rsidRPr="00A63A32">
        <w:rPr>
          <w:rFonts w:ascii="Times New Roman" w:eastAsia="Calibri" w:hAnsi="Times New Roman" w:cs="Times New Roman"/>
          <w:lang w:eastAsia="pl-PL" w:bidi="en-US"/>
        </w:rPr>
        <w:t xml:space="preserve">Wyrażam zgodę na przetwarzanie przez Wojewódzki Urząd Pracy w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Białymstoku z siedzibą   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            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        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</w:t>
      </w:r>
      <w:r w:rsidRPr="00A63A32">
        <w:rPr>
          <w:rFonts w:ascii="Times New Roman" w:eastAsia="Calibri" w:hAnsi="Times New Roman" w:cs="Times New Roman"/>
          <w:lang w:eastAsia="pl-PL" w:bidi="en-US"/>
        </w:rPr>
        <w:t xml:space="preserve">ul. </w:t>
      </w:r>
      <w:r w:rsidRPr="00A63A32">
        <w:rPr>
          <w:rFonts w:ascii="Times New Roman" w:eastAsia="Times New Roman" w:hAnsi="Times New Roman" w:cs="Times New Roman"/>
          <w:lang w:eastAsia="pl-PL" w:bidi="en-US"/>
        </w:rPr>
        <w:t>Pogodna 22</w:t>
      </w:r>
      <w:r w:rsidRPr="00A63A32">
        <w:rPr>
          <w:rFonts w:ascii="Times New Roman" w:eastAsia="Calibri" w:hAnsi="Times New Roman" w:cs="Times New Roman"/>
          <w:lang w:eastAsia="pl-PL" w:bidi="en-US"/>
        </w:rPr>
        <w:t xml:space="preserve">, </w:t>
      </w:r>
      <w:r w:rsidRPr="00A63A32">
        <w:rPr>
          <w:rFonts w:ascii="Times New Roman" w:eastAsia="Times New Roman" w:hAnsi="Times New Roman" w:cs="Times New Roman"/>
          <w:lang w:eastAsia="pl-PL" w:bidi="en-US"/>
        </w:rPr>
        <w:t>15-354 Białystok</w:t>
      </w:r>
      <w:r w:rsidRPr="00A63A32">
        <w:rPr>
          <w:rFonts w:ascii="Times New Roman" w:eastAsia="Calibri" w:hAnsi="Times New Roman" w:cs="Times New Roman"/>
          <w:lang w:eastAsia="pl-PL" w:bidi="en-US"/>
        </w:rPr>
        <w:t xml:space="preserve"> moich danych osobowych 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zawartych 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w formularzu </w:t>
      </w:r>
      <w:r>
        <w:rPr>
          <w:rFonts w:ascii="Times New Roman" w:eastAsia="Times New Roman" w:hAnsi="Times New Roman" w:cs="Times New Roman"/>
          <w:color w:val="000000"/>
          <w:lang w:eastAsia="pl-PL" w:bidi="en-US"/>
        </w:rPr>
        <w:t>zgłoszeniowym</w:t>
      </w:r>
      <w:r w:rsidRPr="00A63A32">
        <w:rPr>
          <w:rFonts w:ascii="Times New Roman" w:eastAsia="Times New Roman" w:hAnsi="Times New Roman" w:cs="Times New Roman"/>
          <w:color w:val="FF0000"/>
          <w:lang w:eastAsia="pl-PL" w:bidi="en-US"/>
        </w:rPr>
        <w:t xml:space="preserve"> 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w zakresie wskazanym w formularzu </w:t>
      </w:r>
      <w:r w:rsidRPr="00A63A32">
        <w:rPr>
          <w:rFonts w:ascii="Times New Roman" w:eastAsia="Calibri" w:hAnsi="Times New Roman" w:cs="Times New Roman"/>
          <w:lang w:eastAsia="pl-PL" w:bidi="en-US"/>
        </w:rPr>
        <w:t>w celu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realizacji konkursu „</w:t>
      </w:r>
      <w:r>
        <w:rPr>
          <w:rFonts w:ascii="Times New Roman" w:eastAsia="Times New Roman" w:hAnsi="Times New Roman" w:cs="Times New Roman"/>
          <w:i/>
          <w:lang w:eastAsia="pl-PL" w:bidi="en-US"/>
        </w:rPr>
        <w:t>Organizacja ucząca się 2018”</w:t>
      </w:r>
    </w:p>
    <w:p w14:paraId="2C594AEA" w14:textId="77777777" w:rsidR="002645BF" w:rsidRPr="00A63A32" w:rsidRDefault="002645BF" w:rsidP="002645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</w:t>
      </w:r>
      <w:hyperlink r:id="rId9" w:history="1">
        <w:r w:rsidRPr="00A63A32">
          <w:rPr>
            <w:rFonts w:ascii="Times New Roman" w:eastAsia="Times New Roman" w:hAnsi="Times New Roman" w:cs="Times New Roman"/>
            <w:color w:val="0000FF"/>
            <w:u w:val="single"/>
            <w:lang w:eastAsia="pl-PL" w:bidi="en-US"/>
          </w:rPr>
          <w:t>ochronadanych@wup.wrotapodlasia.pl</w:t>
        </w:r>
      </w:hyperlink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</w:t>
      </w:r>
      <w:r w:rsidRPr="00BC5900">
        <w:rPr>
          <w:rFonts w:ascii="Times New Roman" w:eastAsia="Times New Roman" w:hAnsi="Times New Roman" w:cs="Times New Roman"/>
          <w:lang w:eastAsia="pl-PL" w:bidi="en-US"/>
        </w:rPr>
        <w:t xml:space="preserve">lub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złożenie wniosku </w:t>
      </w:r>
      <w:r w:rsidRPr="00BC5900">
        <w:rPr>
          <w:rFonts w:ascii="Times New Roman" w:eastAsia="Times New Roman" w:hAnsi="Times New Roman" w:cs="Times New Roman"/>
          <w:lang w:eastAsia="pl-PL" w:bidi="en-US"/>
        </w:rPr>
        <w:t>potwierdzon</w:t>
      </w:r>
      <w:r>
        <w:rPr>
          <w:rFonts w:ascii="Times New Roman" w:eastAsia="Times New Roman" w:hAnsi="Times New Roman" w:cs="Times New Roman"/>
          <w:lang w:eastAsia="pl-PL" w:bidi="en-US"/>
        </w:rPr>
        <w:t>ego</w:t>
      </w:r>
      <w:r w:rsidRPr="00BC5900">
        <w:rPr>
          <w:rFonts w:ascii="Times New Roman" w:eastAsia="Times New Roman" w:hAnsi="Times New Roman" w:cs="Times New Roman"/>
          <w:lang w:eastAsia="pl-PL" w:bidi="en-US"/>
        </w:rPr>
        <w:t xml:space="preserve"> profilem zaufanym </w:t>
      </w:r>
      <w:r>
        <w:rPr>
          <w:rFonts w:ascii="Times New Roman" w:eastAsia="Times New Roman" w:hAnsi="Times New Roman" w:cs="Times New Roman"/>
          <w:lang w:eastAsia="pl-PL" w:bidi="en-US"/>
        </w:rPr>
        <w:t xml:space="preserve">poprzez platformę  </w:t>
      </w:r>
      <w:r w:rsidRPr="00BC5900">
        <w:rPr>
          <w:rFonts w:ascii="Times New Roman" w:eastAsia="Times New Roman" w:hAnsi="Times New Roman" w:cs="Times New Roman"/>
          <w:lang w:eastAsia="pl-PL" w:bidi="en-US"/>
        </w:rPr>
        <w:t xml:space="preserve">e-PUAP </w:t>
      </w:r>
      <w:r w:rsidRPr="00A63A32">
        <w:rPr>
          <w:rFonts w:ascii="Times New Roman" w:eastAsia="Times New Roman" w:hAnsi="Times New Roman" w:cs="Times New Roman"/>
          <w:lang w:eastAsia="pl-PL" w:bidi="en-US"/>
        </w:rPr>
        <w:t>z informacją o jej odwołaniu, w treści maila wskażę swoje imię i nazwisko</w:t>
      </w:r>
      <w:r>
        <w:rPr>
          <w:rFonts w:ascii="Times New Roman" w:eastAsia="Times New Roman" w:hAnsi="Times New Roman" w:cs="Times New Roman"/>
          <w:lang w:eastAsia="pl-PL" w:bidi="en-US"/>
        </w:rPr>
        <w:t>, a w tytule wiadomości wpiszę „Organizacja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konkursów dotyczących rynku pracy” </w:t>
      </w:r>
      <w:r w:rsidRPr="00A63A32">
        <w:rPr>
          <w:rFonts w:ascii="Times New Roman" w:eastAsia="Calibri" w:hAnsi="Times New Roman" w:cs="Times New Roman"/>
          <w:lang w:eastAsia="pl-PL" w:bidi="en-US"/>
        </w:rPr>
        <w:t>lub listownie na adres Urzędu.</w:t>
      </w:r>
    </w:p>
    <w:p w14:paraId="789BAE20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</w:p>
    <w:p w14:paraId="0773E788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</w:p>
    <w:p w14:paraId="04860116" w14:textId="77777777" w:rsidR="002645BF" w:rsidRPr="00A63A32" w:rsidRDefault="002645BF" w:rsidP="002645B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>………………………..</w:t>
      </w:r>
    </w:p>
    <w:p w14:paraId="23E450B5" w14:textId="77777777" w:rsidR="002645BF" w:rsidRPr="00A63A32" w:rsidRDefault="002645BF" w:rsidP="002645B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>(podpis czytelny, data)</w:t>
      </w:r>
    </w:p>
    <w:p w14:paraId="08F8ED93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 w:bidi="en-US"/>
        </w:rPr>
      </w:pPr>
      <w:r w:rsidRPr="00A63A32">
        <w:rPr>
          <w:rFonts w:ascii="Times New Roman" w:eastAsia="Times New Roman" w:hAnsi="Times New Roman" w:cs="Times New Roman"/>
          <w:b/>
          <w:lang w:eastAsia="pl-PL" w:bidi="en-US"/>
        </w:rPr>
        <w:t>Klauzula informacyjna</w:t>
      </w:r>
    </w:p>
    <w:p w14:paraId="50BECE42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</w:p>
    <w:p w14:paraId="42FB9A1C" w14:textId="77777777" w:rsidR="002645BF" w:rsidRPr="00A63A32" w:rsidRDefault="002645BF" w:rsidP="002645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 w:bidi="en-US"/>
        </w:rPr>
      </w:pPr>
    </w:p>
    <w:p w14:paraId="4953FFBC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 xml:space="preserve">Administratorem Pani/Pana danych osobowych jest </w:t>
      </w:r>
      <w:bookmarkStart w:id="1" w:name="_Hlk513444338"/>
      <w:r w:rsidRPr="00A63A32">
        <w:rPr>
          <w:rFonts w:ascii="Times New Roman" w:eastAsia="Calibri" w:hAnsi="Times New Roman" w:cs="Times New Roman"/>
          <w:lang w:bidi="en-US"/>
        </w:rPr>
        <w:t>Wojewódzki Urząd Pracy w Białymstoku</w:t>
      </w:r>
      <w:bookmarkEnd w:id="1"/>
      <w:r w:rsidRPr="00A63A32">
        <w:rPr>
          <w:rFonts w:ascii="Times New Roman" w:eastAsia="Calibri" w:hAnsi="Times New Roman" w:cs="Times New Roman"/>
          <w:lang w:bidi="en-US"/>
        </w:rPr>
        <w:t xml:space="preserve">,   ul. 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Pogodna 22, 15-354 Białystok, telefon </w:t>
      </w:r>
      <w:r w:rsidRPr="00A63A32">
        <w:rPr>
          <w:rFonts w:ascii="Times New Roman" w:eastAsia="Calibri" w:hAnsi="Times New Roman" w:cs="Times New Roman"/>
          <w:lang w:bidi="en-US"/>
        </w:rPr>
        <w:t xml:space="preserve">85 749 72 00, e-mail: </w:t>
      </w:r>
      <w:hyperlink r:id="rId10" w:history="1">
        <w:r w:rsidRPr="00A63A32">
          <w:rPr>
            <w:rFonts w:ascii="Times New Roman" w:eastAsia="Calibri" w:hAnsi="Times New Roman" w:cs="Times New Roman"/>
            <w:bCs/>
            <w:color w:val="0000FF"/>
            <w:u w:val="single"/>
            <w:lang w:bidi="en-US"/>
          </w:rPr>
          <w:t>sekretariat@wup.wrotapodlasia.pl</w:t>
        </w:r>
      </w:hyperlink>
      <w:r w:rsidRPr="00A63A32">
        <w:rPr>
          <w:rFonts w:ascii="Times New Roman" w:eastAsia="Calibri" w:hAnsi="Times New Roman" w:cs="Times New Roman"/>
          <w:bCs/>
          <w:color w:val="0000FF"/>
          <w:u w:val="single"/>
          <w:lang w:bidi="en-US"/>
        </w:rPr>
        <w:t>.</w:t>
      </w:r>
    </w:p>
    <w:p w14:paraId="3686A7CA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Calibri" w:hAnsi="Times New Roman" w:cs="Times New Roman"/>
          <w:lang w:bidi="en-US"/>
        </w:rPr>
        <w:t xml:space="preserve">Administrator wyznaczył inspektora ochrony danych, z którym może się Pani/Pan skontaktować poprzez email </w:t>
      </w:r>
      <w:hyperlink r:id="rId11" w:history="1">
        <w:r w:rsidRPr="00A63A32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>iod@wup.wrotapodlasia.pl</w:t>
        </w:r>
      </w:hyperlink>
      <w:r w:rsidRPr="00A63A32">
        <w:rPr>
          <w:rFonts w:ascii="Times New Roman" w:eastAsia="Calibri" w:hAnsi="Times New Roman" w:cs="Times New Roman"/>
          <w:lang w:bidi="en-US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6DFB7B6" w14:textId="77777777" w:rsidR="002645BF" w:rsidRPr="00A63A32" w:rsidRDefault="002645BF" w:rsidP="002645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 w:bidi="en-US"/>
        </w:rPr>
      </w:pP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Pani/Pana dane osobowe będą przetwarzane </w:t>
      </w:r>
      <w:r w:rsidRPr="00A63A32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w celu realizacji konkursu</w:t>
      </w:r>
      <w:r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 xml:space="preserve"> „Organizacja ucząca się 2018</w:t>
      </w:r>
      <w:r w:rsidRPr="00A63A32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” na podstawie art. 6 ust. 1 lit a</w:t>
      </w:r>
      <w:r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, ogólnego rozporządzenia o ochronie danych - RODO</w:t>
      </w:r>
      <w:r w:rsidRPr="00A63A32">
        <w:rPr>
          <w:rFonts w:ascii="Times New Roman" w:eastAsia="Times New Roman" w:hAnsi="Times New Roman" w:cs="Times New Roman"/>
          <w:iCs/>
          <w:color w:val="000000"/>
          <w:lang w:eastAsia="pl-PL" w:bidi="en-US"/>
        </w:rPr>
        <w:t>.</w:t>
      </w:r>
    </w:p>
    <w:p w14:paraId="2F97BE53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BB46E1">
        <w:rPr>
          <w:rFonts w:ascii="Times New Roman" w:eastAsia="Times New Roman" w:hAnsi="Times New Roman" w:cs="Times New Roman"/>
          <w:color w:val="000000" w:themeColor="text1"/>
          <w:lang w:eastAsia="pl-PL" w:bidi="en-US"/>
        </w:rPr>
        <w:t xml:space="preserve">Odbiorcą Pani/Pana danych 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osobowych </w:t>
      </w:r>
      <w:r>
        <w:rPr>
          <w:rFonts w:ascii="Times New Roman" w:eastAsia="Times New Roman" w:hAnsi="Times New Roman" w:cs="Times New Roman"/>
          <w:color w:val="000000"/>
          <w:lang w:eastAsia="pl-PL" w:bidi="en-US"/>
        </w:rPr>
        <w:t>będzie Politechnika Białostocka jako współorganizator konkursu, osoby oceniające wnioski konkursowe (np. członkowie kapituły Konkursu), wykonawcy nagród laureatom konkursu, uczestnicy wydarzeń (np. konferencji, seminariów) z udziałem laureatów konkursu oraz</w:t>
      </w:r>
      <w:r w:rsidRPr="00A63A32"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 organy publiczne uprawione do żądania dostępu lub otrzymania danych osobowych na podstawie odrębnych przepisów prawa.</w:t>
      </w:r>
      <w:r>
        <w:rPr>
          <w:rFonts w:ascii="Times New Roman" w:eastAsia="Times New Roman" w:hAnsi="Times New Roman" w:cs="Times New Roman"/>
          <w:color w:val="000000"/>
          <w:lang w:eastAsia="pl-PL" w:bidi="en-US"/>
        </w:rPr>
        <w:t xml:space="preserve"> Dane osobowe w zakresie wymaganym do ogłoszenia wyników konkursu będą udostępnione na stronie internetowej WUP/konkursu i w tym zakresie będą udostępnione publicznie. </w:t>
      </w:r>
    </w:p>
    <w:p w14:paraId="6B6D3DA2" w14:textId="77777777" w:rsidR="002645BF" w:rsidRPr="00A63A32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>Pani/Pana dane osobowe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Pr="00A63A32">
        <w:rPr>
          <w:rFonts w:ascii="Times New Roman" w:eastAsia="Times New Roman" w:hAnsi="Times New Roman" w:cs="Times New Roman"/>
          <w:lang w:bidi="en-US"/>
        </w:rPr>
        <w:t>nie będą przekazywane do państwa trzeciego/organizacji międzynarodowej.</w:t>
      </w:r>
    </w:p>
    <w:p w14:paraId="58E254A1" w14:textId="77777777" w:rsidR="002645BF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Pani/Pana dane osobowe będą przechowywane przez okres niezbędny do realizacji celów określonych w pkt 3, </w:t>
      </w:r>
      <w:r>
        <w:rPr>
          <w:rFonts w:ascii="Times New Roman" w:eastAsia="Times New Roman" w:hAnsi="Times New Roman" w:cs="Times New Roman"/>
          <w:lang w:eastAsia="pl-PL" w:bidi="en-US"/>
        </w:rPr>
        <w:t>lecz nie krócej niż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okres </w:t>
      </w:r>
      <w:r>
        <w:rPr>
          <w:rFonts w:ascii="Times New Roman" w:eastAsia="Times New Roman" w:hAnsi="Times New Roman" w:cs="Times New Roman"/>
          <w:lang w:eastAsia="pl-PL" w:bidi="en-US"/>
        </w:rPr>
        <w:t>wskazany w</w:t>
      </w:r>
      <w:r w:rsidRPr="00A63A32">
        <w:rPr>
          <w:rFonts w:ascii="Times New Roman" w:eastAsia="Times New Roman" w:hAnsi="Times New Roman" w:cs="Times New Roman"/>
          <w:lang w:eastAsia="pl-PL" w:bidi="en-US"/>
        </w:rPr>
        <w:t xml:space="preserve"> przepis</w:t>
      </w:r>
      <w:r>
        <w:rPr>
          <w:rFonts w:ascii="Times New Roman" w:eastAsia="Times New Roman" w:hAnsi="Times New Roman" w:cs="Times New Roman"/>
          <w:lang w:eastAsia="pl-PL" w:bidi="en-US"/>
        </w:rPr>
        <w:t>ach o archiwizacji. Oznacza to, że dane osobowe mogą zostać zniszczone po upływie  5 lat od dnia 31 grudnia następującego po upływie roku kalendarzowego po dacie zakończenia realizacji sprawy.</w:t>
      </w:r>
    </w:p>
    <w:p w14:paraId="7DD58A2A" w14:textId="77777777" w:rsidR="002645BF" w:rsidRPr="00BB46E1" w:rsidRDefault="002645BF" w:rsidP="002645B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 w:bidi="en-US"/>
        </w:rPr>
      </w:pPr>
      <w:r w:rsidRPr="00BB46E1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Posiada Pani/Pan prawo dostępu do treści swoich danych oraz prawo ich sprostowania, usunięcia, ograniczenia przetwarzania, </w:t>
      </w:r>
      <w:r>
        <w:rPr>
          <w:rFonts w:ascii="Times New Roman" w:eastAsia="Times New Roman" w:hAnsi="Times New Roman" w:cs="Times New Roman"/>
          <w:color w:val="000000" w:themeColor="text1"/>
          <w:lang w:bidi="en-US"/>
        </w:rPr>
        <w:t>prawo do przenoszenia danych, prawo do cofnięcia zgody w dowolnym momencie bez wpływu na zgodność z prawem przetwarzania, którego dokonano na podstawie zgody przed jej cofnięciem.</w:t>
      </w:r>
    </w:p>
    <w:p w14:paraId="042259C2" w14:textId="77777777" w:rsidR="002645BF" w:rsidRPr="00A63A32" w:rsidRDefault="002645BF" w:rsidP="002645BF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 w:cs="Times New Roman"/>
          <w:lang w:eastAsia="pl-PL" w:bidi="en-US"/>
        </w:rPr>
      </w:pPr>
      <w:bookmarkStart w:id="2" w:name="_Hlk514850091"/>
      <w:r w:rsidRPr="00A63A32">
        <w:rPr>
          <w:rFonts w:ascii="Times New Roman" w:eastAsia="Times New Roman" w:hAnsi="Times New Roman" w:cs="Times New Roman"/>
          <w:lang w:bidi="en-US"/>
        </w:rPr>
        <w:t>Ma Pani/Pan prawo wniesienia skargi do organu nadz</w:t>
      </w:r>
      <w:r>
        <w:rPr>
          <w:rFonts w:ascii="Times New Roman" w:eastAsia="Times New Roman" w:hAnsi="Times New Roman" w:cs="Times New Roman"/>
          <w:lang w:bidi="en-US"/>
        </w:rPr>
        <w:t>orczego zajmującego się ochroną danych osobowych, czyli Prezesa Urzędu Ochrony Danych Osobowych.</w:t>
      </w:r>
      <w:r w:rsidRPr="00A63A32">
        <w:rPr>
          <w:rFonts w:ascii="Times New Roman" w:eastAsia="Times New Roman" w:hAnsi="Times New Roman" w:cs="Times New Roman"/>
          <w:lang w:bidi="en-US"/>
        </w:rPr>
        <w:t xml:space="preserve"> </w:t>
      </w:r>
    </w:p>
    <w:bookmarkEnd w:id="2"/>
    <w:p w14:paraId="34DA1B8E" w14:textId="77777777" w:rsidR="002645BF" w:rsidRPr="00A63A32" w:rsidRDefault="002645BF" w:rsidP="002645BF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 w:cs="Times New Roman"/>
          <w:i/>
          <w:lang w:eastAsia="pl-PL"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 xml:space="preserve">Podanie przez Panią/Pana danych osobowych jest </w:t>
      </w:r>
      <w:r w:rsidRPr="00A63A32">
        <w:rPr>
          <w:rFonts w:ascii="Times New Roman" w:eastAsia="Times New Roman" w:hAnsi="Times New Roman" w:cs="Times New Roman"/>
          <w:iCs/>
          <w:lang w:bidi="en-US"/>
        </w:rPr>
        <w:t>dobrowolne</w:t>
      </w:r>
      <w:r w:rsidRPr="00A63A32">
        <w:rPr>
          <w:rFonts w:ascii="Times New Roman" w:eastAsia="Times New Roman" w:hAnsi="Times New Roman" w:cs="Times New Roman"/>
          <w:lang w:bidi="en-US"/>
        </w:rPr>
        <w:t>, a konsekwencją niepodania danych osobowych będzie brak możliwości oceny formularza</w:t>
      </w:r>
      <w:r>
        <w:rPr>
          <w:rFonts w:ascii="Times New Roman" w:eastAsia="Times New Roman" w:hAnsi="Times New Roman" w:cs="Times New Roman"/>
          <w:lang w:bidi="en-US"/>
        </w:rPr>
        <w:t xml:space="preserve"> zgłoszeniowego</w:t>
      </w:r>
      <w:r w:rsidRPr="00A63A32">
        <w:rPr>
          <w:rFonts w:ascii="Times New Roman" w:eastAsia="Times New Roman" w:hAnsi="Times New Roman" w:cs="Times New Roman"/>
          <w:lang w:bidi="en-US"/>
        </w:rPr>
        <w:t xml:space="preserve"> i udziału w konkursie.</w:t>
      </w:r>
    </w:p>
    <w:p w14:paraId="2E5FD347" w14:textId="77777777" w:rsidR="002645BF" w:rsidRPr="00A63A32" w:rsidRDefault="002645BF" w:rsidP="002645BF">
      <w:pPr>
        <w:numPr>
          <w:ilvl w:val="0"/>
          <w:numId w:val="28"/>
        </w:numPr>
        <w:contextualSpacing/>
        <w:jc w:val="both"/>
        <w:rPr>
          <w:rFonts w:ascii="Franklin Gothic Medium" w:eastAsia="Franklin Gothic Book" w:hAnsi="Franklin Gothic Medium" w:cs="Times New Roman"/>
          <w:lang w:bidi="en-US"/>
        </w:rPr>
      </w:pPr>
      <w:r w:rsidRPr="00A63A32">
        <w:rPr>
          <w:rFonts w:ascii="Times New Roman" w:eastAsia="Times New Roman" w:hAnsi="Times New Roman" w:cs="Times New Roman"/>
          <w:lang w:bidi="en-US"/>
        </w:rPr>
        <w:t>Pani/Pana dane nie będą przetwarzane w sposób zautomatyzowany, w tym również w formie profilowania.</w:t>
      </w:r>
    </w:p>
    <w:p w14:paraId="2D392994" w14:textId="77777777" w:rsidR="002645BF" w:rsidRPr="00A63A32" w:rsidRDefault="002645BF" w:rsidP="002645BF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Potwierdzam otrzymanie i zrozumienie w/w informacji.</w:t>
      </w:r>
    </w:p>
    <w:p w14:paraId="04FCE3FE" w14:textId="77777777" w:rsidR="002645BF" w:rsidRPr="00A63A32" w:rsidRDefault="002645BF" w:rsidP="002645BF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4C336DA" w14:textId="77777777" w:rsidR="002645BF" w:rsidRPr="0046485A" w:rsidRDefault="002645BF" w:rsidP="002645BF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46485A">
        <w:rPr>
          <w:rFonts w:ascii="Times New Roman" w:eastAsia="Times New Roman" w:hAnsi="Times New Roman" w:cs="Times New Roman"/>
          <w:lang w:bidi="en-US"/>
        </w:rPr>
        <w:t>………………….………………..</w:t>
      </w:r>
      <w:r w:rsidRPr="0046485A"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ab/>
        <w:t>……………………………</w:t>
      </w:r>
    </w:p>
    <w:p w14:paraId="5995D335" w14:textId="3F1110FE" w:rsidR="002645BF" w:rsidRPr="00FC00CD" w:rsidRDefault="002645BF" w:rsidP="002645BF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5A">
        <w:rPr>
          <w:rFonts w:ascii="Times New Roman" w:eastAsia="Times New Roman" w:hAnsi="Times New Roman" w:cs="Times New Roman"/>
          <w:lang w:bidi="en-US"/>
        </w:rPr>
        <w:t>(miejscowość,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Pr="0046485A">
        <w:rPr>
          <w:rFonts w:ascii="Times New Roman" w:eastAsia="Times New Roman" w:hAnsi="Times New Roman" w:cs="Times New Roman"/>
          <w:lang w:bidi="en-US"/>
        </w:rPr>
        <w:t>data)</w:t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bidi="en-US"/>
        </w:rPr>
        <w:tab/>
      </w:r>
      <w:r w:rsidRPr="0046485A">
        <w:rPr>
          <w:rFonts w:ascii="Times New Roman" w:eastAsia="Times New Roman" w:hAnsi="Times New Roman" w:cs="Times New Roman"/>
          <w:lang w:bidi="en-US"/>
        </w:rPr>
        <w:t>(podpis czytelny, data)</w:t>
      </w:r>
      <w:bookmarkStart w:id="3" w:name="_GoBack"/>
      <w:bookmarkEnd w:id="3"/>
    </w:p>
    <w:sectPr w:rsidR="002645BF" w:rsidRPr="00FC00CD" w:rsidSect="005152CC">
      <w:headerReference w:type="default" r:id="rId12"/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C63C8" w14:textId="77777777" w:rsidR="00090AEE" w:rsidRDefault="00090AEE" w:rsidP="005A770A">
      <w:pPr>
        <w:spacing w:after="0" w:line="240" w:lineRule="auto"/>
      </w:pPr>
      <w:r>
        <w:separator/>
      </w:r>
    </w:p>
  </w:endnote>
  <w:endnote w:type="continuationSeparator" w:id="0">
    <w:p w14:paraId="2C13D9B2" w14:textId="77777777" w:rsidR="00090AEE" w:rsidRDefault="00090AEE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1814" w14:textId="77777777" w:rsidR="00090AEE" w:rsidRDefault="00090AEE" w:rsidP="005A770A">
      <w:pPr>
        <w:spacing w:after="0" w:line="240" w:lineRule="auto"/>
      </w:pPr>
      <w:r>
        <w:separator/>
      </w:r>
    </w:p>
  </w:footnote>
  <w:footnote w:type="continuationSeparator" w:id="0">
    <w:p w14:paraId="3724B1CC" w14:textId="77777777" w:rsidR="00090AEE" w:rsidRDefault="00090AEE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F2EAF" w14:paraId="6508D4E6" w14:textId="77777777" w:rsidTr="00693152">
      <w:trPr>
        <w:trHeight w:val="977"/>
      </w:trPr>
      <w:tc>
        <w:tcPr>
          <w:tcW w:w="2929" w:type="dxa"/>
        </w:tcPr>
        <w:p w14:paraId="734D31B7" w14:textId="168DD8E8" w:rsidR="00AF2EAF" w:rsidRDefault="00AF2EAF" w:rsidP="0069315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940B22E" wp14:editId="20DC89A1">
                <wp:simplePos x="0" y="0"/>
                <wp:positionH relativeFrom="column">
                  <wp:posOffset>10795</wp:posOffset>
                </wp:positionH>
                <wp:positionV relativeFrom="paragraph">
                  <wp:posOffset>-40640</wp:posOffset>
                </wp:positionV>
                <wp:extent cx="877570" cy="55245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0D24DE9F" w14:textId="5AC70A21" w:rsidR="00AF2EAF" w:rsidRDefault="00AF2EAF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9C1619A" wp14:editId="47989FB5">
                <wp:simplePos x="0" y="0"/>
                <wp:positionH relativeFrom="column">
                  <wp:posOffset>376555</wp:posOffset>
                </wp:positionH>
                <wp:positionV relativeFrom="paragraph">
                  <wp:posOffset>-88265</wp:posOffset>
                </wp:positionV>
                <wp:extent cx="1403985" cy="600075"/>
                <wp:effectExtent l="0" t="0" r="571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0" w:type="dxa"/>
        </w:tcPr>
        <w:p w14:paraId="117C34F8" w14:textId="41E9E29C" w:rsidR="00AF2EAF" w:rsidRDefault="00AF2EAF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52CCC00" wp14:editId="44A74839">
                <wp:simplePos x="0" y="0"/>
                <wp:positionH relativeFrom="column">
                  <wp:posOffset>1018540</wp:posOffset>
                </wp:positionH>
                <wp:positionV relativeFrom="paragraph">
                  <wp:posOffset>-161290</wp:posOffset>
                </wp:positionV>
                <wp:extent cx="730250" cy="625475"/>
                <wp:effectExtent l="0" t="0" r="0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C6E59" w14:textId="77777777" w:rsidR="00AF2EAF" w:rsidRDefault="00AF2E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E375E"/>
    <w:multiLevelType w:val="hybridMultilevel"/>
    <w:tmpl w:val="92705FCC"/>
    <w:lvl w:ilvl="0" w:tplc="0C1A9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F"/>
    <w:multiLevelType w:val="hybridMultilevel"/>
    <w:tmpl w:val="5ED6D21C"/>
    <w:lvl w:ilvl="0" w:tplc="15FA5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25"/>
  </w:num>
  <w:num w:numId="6">
    <w:abstractNumId w:val="10"/>
  </w:num>
  <w:num w:numId="7">
    <w:abstractNumId w:val="5"/>
  </w:num>
  <w:num w:numId="8">
    <w:abstractNumId w:val="24"/>
  </w:num>
  <w:num w:numId="9">
    <w:abstractNumId w:val="3"/>
  </w:num>
  <w:num w:numId="10">
    <w:abstractNumId w:val="13"/>
  </w:num>
  <w:num w:numId="11">
    <w:abstractNumId w:val="23"/>
  </w:num>
  <w:num w:numId="12">
    <w:abstractNumId w:val="18"/>
  </w:num>
  <w:num w:numId="13">
    <w:abstractNumId w:val="21"/>
  </w:num>
  <w:num w:numId="14">
    <w:abstractNumId w:val="8"/>
  </w:num>
  <w:num w:numId="15">
    <w:abstractNumId w:val="14"/>
  </w:num>
  <w:num w:numId="16">
    <w:abstractNumId w:val="19"/>
  </w:num>
  <w:num w:numId="17">
    <w:abstractNumId w:val="2"/>
  </w:num>
  <w:num w:numId="18">
    <w:abstractNumId w:val="20"/>
  </w:num>
  <w:num w:numId="19">
    <w:abstractNumId w:val="22"/>
  </w:num>
  <w:num w:numId="20">
    <w:abstractNumId w:val="16"/>
  </w:num>
  <w:num w:numId="21">
    <w:abstractNumId w:val="1"/>
  </w:num>
  <w:num w:numId="22">
    <w:abstractNumId w:val="27"/>
  </w:num>
  <w:num w:numId="23">
    <w:abstractNumId w:val="11"/>
  </w:num>
  <w:num w:numId="24">
    <w:abstractNumId w:val="0"/>
  </w:num>
  <w:num w:numId="25">
    <w:abstractNumId w:val="26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5"/>
    <w:rsid w:val="00022E3C"/>
    <w:rsid w:val="000347BA"/>
    <w:rsid w:val="00056034"/>
    <w:rsid w:val="00056AE3"/>
    <w:rsid w:val="00057990"/>
    <w:rsid w:val="00060778"/>
    <w:rsid w:val="00081EF8"/>
    <w:rsid w:val="00084AF1"/>
    <w:rsid w:val="00086F3B"/>
    <w:rsid w:val="00090AEE"/>
    <w:rsid w:val="000A0FFF"/>
    <w:rsid w:val="000B6D42"/>
    <w:rsid w:val="000C052B"/>
    <w:rsid w:val="000D3C25"/>
    <w:rsid w:val="000D44D7"/>
    <w:rsid w:val="000D7719"/>
    <w:rsid w:val="000F32B7"/>
    <w:rsid w:val="000F337B"/>
    <w:rsid w:val="00111BE9"/>
    <w:rsid w:val="001335BA"/>
    <w:rsid w:val="001377C8"/>
    <w:rsid w:val="001643B7"/>
    <w:rsid w:val="00175BF6"/>
    <w:rsid w:val="00194F5B"/>
    <w:rsid w:val="001A4465"/>
    <w:rsid w:val="001B55B7"/>
    <w:rsid w:val="001D27E5"/>
    <w:rsid w:val="001D3392"/>
    <w:rsid w:val="001D6440"/>
    <w:rsid w:val="001D6566"/>
    <w:rsid w:val="001D7138"/>
    <w:rsid w:val="001E44CA"/>
    <w:rsid w:val="001E700F"/>
    <w:rsid w:val="001F1CC4"/>
    <w:rsid w:val="00200419"/>
    <w:rsid w:val="00201B23"/>
    <w:rsid w:val="00207411"/>
    <w:rsid w:val="0021588E"/>
    <w:rsid w:val="0022018A"/>
    <w:rsid w:val="002238B7"/>
    <w:rsid w:val="00225783"/>
    <w:rsid w:val="002615E1"/>
    <w:rsid w:val="002645BF"/>
    <w:rsid w:val="00271D37"/>
    <w:rsid w:val="002A7148"/>
    <w:rsid w:val="002D5C17"/>
    <w:rsid w:val="002E3794"/>
    <w:rsid w:val="0030239D"/>
    <w:rsid w:val="00306FD8"/>
    <w:rsid w:val="0031234A"/>
    <w:rsid w:val="00314318"/>
    <w:rsid w:val="00335D3A"/>
    <w:rsid w:val="00337009"/>
    <w:rsid w:val="003373BA"/>
    <w:rsid w:val="00341315"/>
    <w:rsid w:val="00362535"/>
    <w:rsid w:val="00366A01"/>
    <w:rsid w:val="00370F8B"/>
    <w:rsid w:val="00373E56"/>
    <w:rsid w:val="003B2A3E"/>
    <w:rsid w:val="003B2F48"/>
    <w:rsid w:val="003B455D"/>
    <w:rsid w:val="003B64BB"/>
    <w:rsid w:val="003C0D3A"/>
    <w:rsid w:val="003C66BC"/>
    <w:rsid w:val="003D611A"/>
    <w:rsid w:val="003D70FC"/>
    <w:rsid w:val="003E127D"/>
    <w:rsid w:val="003E1C81"/>
    <w:rsid w:val="003E4876"/>
    <w:rsid w:val="003F15D2"/>
    <w:rsid w:val="003F73D4"/>
    <w:rsid w:val="00413FB8"/>
    <w:rsid w:val="004223C6"/>
    <w:rsid w:val="00423B96"/>
    <w:rsid w:val="00436664"/>
    <w:rsid w:val="00440618"/>
    <w:rsid w:val="0044238D"/>
    <w:rsid w:val="004461EB"/>
    <w:rsid w:val="00460520"/>
    <w:rsid w:val="0046421A"/>
    <w:rsid w:val="0047687C"/>
    <w:rsid w:val="004B4D88"/>
    <w:rsid w:val="004F1DA2"/>
    <w:rsid w:val="004F3266"/>
    <w:rsid w:val="004F7E2F"/>
    <w:rsid w:val="0050682E"/>
    <w:rsid w:val="00511CC1"/>
    <w:rsid w:val="005135EE"/>
    <w:rsid w:val="00514008"/>
    <w:rsid w:val="005152CC"/>
    <w:rsid w:val="00520F9C"/>
    <w:rsid w:val="00530E25"/>
    <w:rsid w:val="005467E4"/>
    <w:rsid w:val="00553753"/>
    <w:rsid w:val="00555606"/>
    <w:rsid w:val="00556C60"/>
    <w:rsid w:val="00561C9A"/>
    <w:rsid w:val="00565EE4"/>
    <w:rsid w:val="00566F3B"/>
    <w:rsid w:val="00573D1D"/>
    <w:rsid w:val="00582150"/>
    <w:rsid w:val="00595785"/>
    <w:rsid w:val="0059600D"/>
    <w:rsid w:val="00597FB2"/>
    <w:rsid w:val="005A12A3"/>
    <w:rsid w:val="005A328F"/>
    <w:rsid w:val="005A6D79"/>
    <w:rsid w:val="005A770A"/>
    <w:rsid w:val="005B5FA8"/>
    <w:rsid w:val="005D4E7B"/>
    <w:rsid w:val="005D5036"/>
    <w:rsid w:val="006038D4"/>
    <w:rsid w:val="00621279"/>
    <w:rsid w:val="00624DF2"/>
    <w:rsid w:val="00630395"/>
    <w:rsid w:val="0063756B"/>
    <w:rsid w:val="00644746"/>
    <w:rsid w:val="006610B7"/>
    <w:rsid w:val="0066154D"/>
    <w:rsid w:val="00664CA5"/>
    <w:rsid w:val="00666DB7"/>
    <w:rsid w:val="00685066"/>
    <w:rsid w:val="00685DC1"/>
    <w:rsid w:val="00693152"/>
    <w:rsid w:val="006A05FA"/>
    <w:rsid w:val="006A069A"/>
    <w:rsid w:val="006A085E"/>
    <w:rsid w:val="006A33C6"/>
    <w:rsid w:val="006B2E7D"/>
    <w:rsid w:val="006C0F6E"/>
    <w:rsid w:val="006C6960"/>
    <w:rsid w:val="006E0A48"/>
    <w:rsid w:val="007136BB"/>
    <w:rsid w:val="0071596B"/>
    <w:rsid w:val="007161D7"/>
    <w:rsid w:val="0072005C"/>
    <w:rsid w:val="00722528"/>
    <w:rsid w:val="00733D8A"/>
    <w:rsid w:val="00736A3B"/>
    <w:rsid w:val="00747EAD"/>
    <w:rsid w:val="007606F2"/>
    <w:rsid w:val="00781143"/>
    <w:rsid w:val="00797286"/>
    <w:rsid w:val="007A2EFB"/>
    <w:rsid w:val="007A37D1"/>
    <w:rsid w:val="007B4A08"/>
    <w:rsid w:val="007C0040"/>
    <w:rsid w:val="007C5791"/>
    <w:rsid w:val="007D61A2"/>
    <w:rsid w:val="007D7A03"/>
    <w:rsid w:val="007E09D3"/>
    <w:rsid w:val="007E2667"/>
    <w:rsid w:val="007E2A17"/>
    <w:rsid w:val="007F45C4"/>
    <w:rsid w:val="007F7271"/>
    <w:rsid w:val="00803453"/>
    <w:rsid w:val="008035BB"/>
    <w:rsid w:val="00806146"/>
    <w:rsid w:val="008074F1"/>
    <w:rsid w:val="00827178"/>
    <w:rsid w:val="008304C7"/>
    <w:rsid w:val="00833976"/>
    <w:rsid w:val="00845AB8"/>
    <w:rsid w:val="008521A9"/>
    <w:rsid w:val="00886C79"/>
    <w:rsid w:val="008A2CAE"/>
    <w:rsid w:val="008A40DD"/>
    <w:rsid w:val="008C4103"/>
    <w:rsid w:val="008D085A"/>
    <w:rsid w:val="008D1A61"/>
    <w:rsid w:val="008E515C"/>
    <w:rsid w:val="008E64D4"/>
    <w:rsid w:val="008F1804"/>
    <w:rsid w:val="008F7655"/>
    <w:rsid w:val="00905BF1"/>
    <w:rsid w:val="00924EC7"/>
    <w:rsid w:val="009308B1"/>
    <w:rsid w:val="009372A8"/>
    <w:rsid w:val="00944A95"/>
    <w:rsid w:val="0096684C"/>
    <w:rsid w:val="0097462A"/>
    <w:rsid w:val="00995ED7"/>
    <w:rsid w:val="009973A8"/>
    <w:rsid w:val="00997803"/>
    <w:rsid w:val="009A39DE"/>
    <w:rsid w:val="009C28C7"/>
    <w:rsid w:val="009D07D2"/>
    <w:rsid w:val="009D1F24"/>
    <w:rsid w:val="009D5975"/>
    <w:rsid w:val="009E2A7E"/>
    <w:rsid w:val="009E38A6"/>
    <w:rsid w:val="009F6EDC"/>
    <w:rsid w:val="00A04A3C"/>
    <w:rsid w:val="00A07C00"/>
    <w:rsid w:val="00A13D2A"/>
    <w:rsid w:val="00A2213C"/>
    <w:rsid w:val="00A231CE"/>
    <w:rsid w:val="00A31AFB"/>
    <w:rsid w:val="00A5533C"/>
    <w:rsid w:val="00A56342"/>
    <w:rsid w:val="00A56A9B"/>
    <w:rsid w:val="00A74EB5"/>
    <w:rsid w:val="00A81B6D"/>
    <w:rsid w:val="00AA0B07"/>
    <w:rsid w:val="00AA2FC9"/>
    <w:rsid w:val="00AB57CC"/>
    <w:rsid w:val="00AB6D62"/>
    <w:rsid w:val="00AC585A"/>
    <w:rsid w:val="00AD420F"/>
    <w:rsid w:val="00AE5FBA"/>
    <w:rsid w:val="00AF2433"/>
    <w:rsid w:val="00AF2682"/>
    <w:rsid w:val="00AF2EAF"/>
    <w:rsid w:val="00AF68D2"/>
    <w:rsid w:val="00B06D2B"/>
    <w:rsid w:val="00B06F25"/>
    <w:rsid w:val="00B0750E"/>
    <w:rsid w:val="00B07E57"/>
    <w:rsid w:val="00B33D10"/>
    <w:rsid w:val="00B40BC8"/>
    <w:rsid w:val="00B421DF"/>
    <w:rsid w:val="00B42B16"/>
    <w:rsid w:val="00B42CDC"/>
    <w:rsid w:val="00B45283"/>
    <w:rsid w:val="00B51E19"/>
    <w:rsid w:val="00B526C5"/>
    <w:rsid w:val="00B5366B"/>
    <w:rsid w:val="00B816F9"/>
    <w:rsid w:val="00B909BE"/>
    <w:rsid w:val="00B90DFC"/>
    <w:rsid w:val="00B96105"/>
    <w:rsid w:val="00B969C8"/>
    <w:rsid w:val="00BA4141"/>
    <w:rsid w:val="00BB14CF"/>
    <w:rsid w:val="00BC2D6B"/>
    <w:rsid w:val="00BC573C"/>
    <w:rsid w:val="00BE6E02"/>
    <w:rsid w:val="00C02E97"/>
    <w:rsid w:val="00C063E3"/>
    <w:rsid w:val="00C2072F"/>
    <w:rsid w:val="00C20A0C"/>
    <w:rsid w:val="00C20A86"/>
    <w:rsid w:val="00C21D1A"/>
    <w:rsid w:val="00C44794"/>
    <w:rsid w:val="00C4669E"/>
    <w:rsid w:val="00C5400F"/>
    <w:rsid w:val="00C54E92"/>
    <w:rsid w:val="00C603FA"/>
    <w:rsid w:val="00C65AA8"/>
    <w:rsid w:val="00C875B5"/>
    <w:rsid w:val="00C97FE2"/>
    <w:rsid w:val="00CA3677"/>
    <w:rsid w:val="00CB6F09"/>
    <w:rsid w:val="00CC377D"/>
    <w:rsid w:val="00CC5D4C"/>
    <w:rsid w:val="00CC5DE5"/>
    <w:rsid w:val="00CC6EDF"/>
    <w:rsid w:val="00D02B41"/>
    <w:rsid w:val="00D1142D"/>
    <w:rsid w:val="00D21C44"/>
    <w:rsid w:val="00D223C5"/>
    <w:rsid w:val="00D31814"/>
    <w:rsid w:val="00D449D3"/>
    <w:rsid w:val="00D560C4"/>
    <w:rsid w:val="00D62FC4"/>
    <w:rsid w:val="00D7513A"/>
    <w:rsid w:val="00D84D06"/>
    <w:rsid w:val="00D85A7A"/>
    <w:rsid w:val="00D931A3"/>
    <w:rsid w:val="00DA0828"/>
    <w:rsid w:val="00DA12BF"/>
    <w:rsid w:val="00DA44B3"/>
    <w:rsid w:val="00DA6510"/>
    <w:rsid w:val="00DB680E"/>
    <w:rsid w:val="00DC3D58"/>
    <w:rsid w:val="00DD449C"/>
    <w:rsid w:val="00DD5361"/>
    <w:rsid w:val="00DD7D49"/>
    <w:rsid w:val="00DE7A5D"/>
    <w:rsid w:val="00DF0E1D"/>
    <w:rsid w:val="00DF5B22"/>
    <w:rsid w:val="00E02ADF"/>
    <w:rsid w:val="00E1036C"/>
    <w:rsid w:val="00E126E9"/>
    <w:rsid w:val="00E159C9"/>
    <w:rsid w:val="00E15DFD"/>
    <w:rsid w:val="00E215EE"/>
    <w:rsid w:val="00E21DA5"/>
    <w:rsid w:val="00E30ED6"/>
    <w:rsid w:val="00E35889"/>
    <w:rsid w:val="00E35A79"/>
    <w:rsid w:val="00E57554"/>
    <w:rsid w:val="00E62310"/>
    <w:rsid w:val="00E66746"/>
    <w:rsid w:val="00E72FBE"/>
    <w:rsid w:val="00E75309"/>
    <w:rsid w:val="00E95608"/>
    <w:rsid w:val="00EA3B7A"/>
    <w:rsid w:val="00EB0194"/>
    <w:rsid w:val="00EB0C49"/>
    <w:rsid w:val="00EB1A09"/>
    <w:rsid w:val="00ED1276"/>
    <w:rsid w:val="00EE2D08"/>
    <w:rsid w:val="00EF354F"/>
    <w:rsid w:val="00EF4461"/>
    <w:rsid w:val="00F037A6"/>
    <w:rsid w:val="00F03D5D"/>
    <w:rsid w:val="00F06137"/>
    <w:rsid w:val="00F16A80"/>
    <w:rsid w:val="00F2580D"/>
    <w:rsid w:val="00F54DED"/>
    <w:rsid w:val="00F54DF7"/>
    <w:rsid w:val="00F642E1"/>
    <w:rsid w:val="00F65E24"/>
    <w:rsid w:val="00F7118C"/>
    <w:rsid w:val="00F875EF"/>
    <w:rsid w:val="00F93C43"/>
    <w:rsid w:val="00F93F31"/>
    <w:rsid w:val="00F94D4D"/>
    <w:rsid w:val="00FC00CD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C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wup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onadanych@wup.wrotapodlas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4EFD-4722-4377-8671-E19543E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oanna Matlak</cp:lastModifiedBy>
  <cp:revision>2</cp:revision>
  <cp:lastPrinted>2018-08-16T07:12:00Z</cp:lastPrinted>
  <dcterms:created xsi:type="dcterms:W3CDTF">2018-08-23T07:09:00Z</dcterms:created>
  <dcterms:modified xsi:type="dcterms:W3CDTF">2018-08-23T07:09:00Z</dcterms:modified>
</cp:coreProperties>
</file>